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F4678" w14:textId="77777777" w:rsidR="003A2AAF" w:rsidRDefault="003A2AAF">
      <w:r>
        <w:rPr>
          <w:noProof/>
        </w:rPr>
        <w:drawing>
          <wp:anchor distT="0" distB="0" distL="114300" distR="114300" simplePos="0" relativeHeight="251660288" behindDoc="1" locked="0" layoutInCell="1" allowOverlap="1" wp14:anchorId="1AB7B8C7" wp14:editId="153868F0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15022227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F51AB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8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1E6CF8" wp14:editId="1A473F43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11926003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19F2E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42C4A6DD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1E6CF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1.55pt;margin-top:399.85pt;width:251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" filled="f" stroked="f">
                <v:textbox style="mso-fit-shape-to-text:t">
                  <w:txbxContent>
                    <w:p w14:paraId="77819F2E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42C4A6DD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7CF26D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5A6D0940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2408CB4C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006BDD6F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451A8EFD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Mateo Cruz Cruz</w:t>
      </w:r>
    </w:p>
    <w:p w14:paraId="26EC6B6F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56E2595D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448B2F09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2A98357A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2C484E8E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9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52A6A9" wp14:editId="0FD07983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33B00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652B5A38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52A6A9" id="_x0000_s1027" type="#_x0000_t202" style="position:absolute;margin-left:429.4pt;margin-top:272.55pt;width:251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" filled="f" stroked="f">
                <v:textbox style="mso-fit-shape-to-text:t">
                  <w:txbxContent>
                    <w:p w14:paraId="43F33B00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652B5A38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A7121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BD26171" wp14:editId="60F1177F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3806954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2ED22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10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1F4F1C" wp14:editId="782AB531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14893714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06F51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3B4B4ED7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F4F1C" id="_x0000_s1028" type="#_x0000_t202" style="position:absolute;margin-left:-31.55pt;margin-top:399.85pt;width:251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" filled="f" stroked="f">
                <v:textbox style="mso-fit-shape-to-text:t">
                  <w:txbxContent>
                    <w:p w14:paraId="34D06F51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3B4B4ED7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E00BCA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1A312771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6AC2D278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4F113D2E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6364E3A7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Carmensa Briones Hoyes</w:t>
      </w:r>
    </w:p>
    <w:p w14:paraId="307E649F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7BE6F143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65C29ECF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7653549F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75E24767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11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7618B5" wp14:editId="629E8DA0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11402629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AEA59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6EBCF913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618B5" id="_x0000_s1029" type="#_x0000_t202" style="position:absolute;margin-left:429.4pt;margin-top:272.55pt;width:251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" filled="f" stroked="f">
                <v:textbox style="mso-fit-shape-to-text:t">
                  <w:txbxContent>
                    <w:p w14:paraId="05BAEA59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6EBCF913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A2D23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7AC23F7" wp14:editId="21ECA9B4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8551480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24ECA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12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371252" wp14:editId="4EC6828B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9826929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83CBD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682EDBF3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371252" id="_x0000_s1030" type="#_x0000_t202" style="position:absolute;margin-left:-31.55pt;margin-top:399.85pt;width:251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" filled="f" stroked="f">
                <v:textbox style="mso-fit-shape-to-text:t">
                  <w:txbxContent>
                    <w:p w14:paraId="03A83CBD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682EDBF3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956245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4DE79E19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49A9054A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743CCA69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5B2E18E0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Marelys Cruz Estrada</w:t>
      </w:r>
    </w:p>
    <w:p w14:paraId="127D3799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68CAA379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40EE5051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118C1AD4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46EE03F8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13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8AF586" wp14:editId="5DF9E627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10052197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09109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7A28B8D8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AF586" id="_x0000_s1031" type="#_x0000_t202" style="position:absolute;margin-left:429.4pt;margin-top:272.55pt;width:251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" filled="f" stroked="f">
                <v:textbox style="mso-fit-shape-to-text:t">
                  <w:txbxContent>
                    <w:p w14:paraId="18E09109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7A28B8D8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1B097A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56FF4327" wp14:editId="19C018F8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2403532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752A2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14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98AA7D9" wp14:editId="57563428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1977187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4704C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6EF511A3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8AA7D9" id="_x0000_s1032" type="#_x0000_t202" style="position:absolute;margin-left:-31.55pt;margin-top:399.85pt;width:251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" filled="f" stroked="f">
                <v:textbox style="mso-fit-shape-to-text:t">
                  <w:txbxContent>
                    <w:p w14:paraId="7624704C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6EF511A3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39C501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6E477B05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47476FD8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1A9A8338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34A8B557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Deyanira del Rosario Cruz Cruz</w:t>
      </w:r>
    </w:p>
    <w:p w14:paraId="474194B6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39F2D63F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3411F758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304AB73F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3D64C248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15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1BB3FB" wp14:editId="3ED468AB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17602333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D6C2C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09CBBC70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1BB3FB" id="_x0000_s1033" type="#_x0000_t202" style="position:absolute;margin-left:429.4pt;margin-top:272.55pt;width:251.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" filled="f" stroked="f">
                <v:textbox style="mso-fit-shape-to-text:t">
                  <w:txbxContent>
                    <w:p w14:paraId="3E1D6C2C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09CBBC70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7E0831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75C042B5" wp14:editId="6BCC0ABE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359683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D16F1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16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C517EF" wp14:editId="5D33D782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3535607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47739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52FE9043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C517EF" id="_x0000_s1034" type="#_x0000_t202" style="position:absolute;margin-left:-31.55pt;margin-top:399.85pt;width:251.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" filled="f" stroked="f">
                <v:textbox style="mso-fit-shape-to-text:t">
                  <w:txbxContent>
                    <w:p w14:paraId="35247739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52FE9043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35FEE8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1E80DE94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50E79481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5F38F04E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2667B934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Yaritza del Carmen Cruz Cruz</w:t>
      </w:r>
    </w:p>
    <w:p w14:paraId="7438C3B3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40B892A1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03DDF3D9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74E078A3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6280F6E1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17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8DF6C19" wp14:editId="1E42B4B4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20406045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1CC19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515FCFF8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DF6C19" id="_x0000_s1035" type="#_x0000_t202" style="position:absolute;margin-left:429.4pt;margin-top:272.55pt;width:251.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" filled="f" stroked="f">
                <v:textbox style="mso-fit-shape-to-text:t">
                  <w:txbxContent>
                    <w:p w14:paraId="60E1CC19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515FCFF8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8C04B6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001B2B05" wp14:editId="2D4E1930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5296304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D6DF7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18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8290D06" wp14:editId="49E56516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9360031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B28B2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07853D69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90D06" id="_x0000_s1036" type="#_x0000_t202" style="position:absolute;margin-left:-31.55pt;margin-top:399.85pt;width:251.4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" filled="f" stroked="f">
                <v:textbox style="mso-fit-shape-to-text:t">
                  <w:txbxContent>
                    <w:p w14:paraId="7BEB28B2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07853D69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90913E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5D20E2BF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51A79087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24606E66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2278135A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Gualupe Matute Peralta</w:t>
      </w:r>
    </w:p>
    <w:p w14:paraId="738B246E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3C018DC4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22A87125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33096339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0A303FD4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19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063E8E5" wp14:editId="13EA3BE3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4866993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2FC95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6E50D4F1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63E8E5" id="_x0000_s1037" type="#_x0000_t202" style="position:absolute;margin-left:429.4pt;margin-top:272.55pt;width:251.4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" filled="f" stroked="f">
                <v:textbox style="mso-fit-shape-to-text:t">
                  <w:txbxContent>
                    <w:p w14:paraId="7872FC95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6E50D4F1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0D4B61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1C082AC4" wp14:editId="005D6500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8952326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1BE40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20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9F854BE" wp14:editId="66D7C926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5008680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2712E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080CB034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F854BE" id="_x0000_s1038" type="#_x0000_t202" style="position:absolute;margin-left:-31.55pt;margin-top:399.85pt;width:251.4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" filled="f" stroked="f">
                <v:textbox style="mso-fit-shape-to-text:t">
                  <w:txbxContent>
                    <w:p w14:paraId="3792712E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080CB034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BC7A64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29AFF957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5EFD3C1F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33F84FF9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5820CDB6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Nereyda del Carmen Cruz Cruz</w:t>
      </w:r>
    </w:p>
    <w:p w14:paraId="7D80992D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4981604A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0357C3FD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590670DD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6724B1B7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21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F4CB3FD" wp14:editId="3CA1E69F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12462332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57D7C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2ADC0359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4CB3FD" id="_x0000_s1039" type="#_x0000_t202" style="position:absolute;margin-left:429.4pt;margin-top:272.55pt;width:251.4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ae/wEAANY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" filled="f" stroked="f">
                <v:textbox style="mso-fit-shape-to-text:t">
                  <w:txbxContent>
                    <w:p w14:paraId="7EF57D7C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2ADC0359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C294BF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2A194964" wp14:editId="27213CD3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941532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12002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22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12726AC" wp14:editId="16035AEB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15921734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B6D90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6866EA87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2726AC" id="_x0000_s1040" type="#_x0000_t202" style="position:absolute;margin-left:-31.55pt;margin-top:399.85pt;width:251.4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" filled="f" stroked="f">
                <v:textbox style="mso-fit-shape-to-text:t">
                  <w:txbxContent>
                    <w:p w14:paraId="23BB6D90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6866EA87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C59E2E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7952200D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5EA48EA7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6A01874A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57B00DEE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Jose Vicente Matute Cruz</w:t>
      </w:r>
    </w:p>
    <w:p w14:paraId="18133A75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34B6498F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5030CF7C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7B94AE65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11F35D8B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23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9C3B952" wp14:editId="04A9515D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14287772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7F342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2B0C29E8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3B952" id="_x0000_s1041" type="#_x0000_t202" style="position:absolute;margin-left:429.4pt;margin-top:272.55pt;width:251.4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" filled="f" stroked="f">
                <v:textbox style="mso-fit-shape-to-text:t">
                  <w:txbxContent>
                    <w:p w14:paraId="6B07F342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2B0C29E8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5852EC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6EA316B4" wp14:editId="01AAE0E5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112116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1EEC5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24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825B14" wp14:editId="0AECD65A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4839444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E2197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128B83D6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825B14" id="_x0000_s1042" type="#_x0000_t202" style="position:absolute;margin-left:-31.55pt;margin-top:399.85pt;width:251.4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" filled="f" stroked="f">
                <v:textbox style="mso-fit-shape-to-text:t">
                  <w:txbxContent>
                    <w:p w14:paraId="68EE2197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128B83D6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E1B68A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56247DBC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50F87893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67369317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33B5C494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Nubia Azucena Polanco Gonzale</w:t>
      </w:r>
    </w:p>
    <w:p w14:paraId="5F4338D5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30E81FC4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54177A9E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23C7E621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46D43496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25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AE7FB22" wp14:editId="709A2948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15017408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0F3EB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3E6A62ED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7FB22" id="_x0000_s1043" type="#_x0000_t202" style="position:absolute;margin-left:429.4pt;margin-top:272.55pt;width:251.4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" filled="f" stroked="f">
                <v:textbox style="mso-fit-shape-to-text:t">
                  <w:txbxContent>
                    <w:p w14:paraId="6D10F3EB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3E6A62ED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F24BF6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652E9881" wp14:editId="479D75B0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851375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904AB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26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EB8BF32" wp14:editId="108BCE56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7554764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89361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13DAC56F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B8BF32" id="_x0000_s1044" type="#_x0000_t202" style="position:absolute;margin-left:-31.55pt;margin-top:399.85pt;width:251.4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" filled="f" stroked="f">
                <v:textbox style="mso-fit-shape-to-text:t">
                  <w:txbxContent>
                    <w:p w14:paraId="52189361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13DAC56F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14E7F8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0A13D264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357AE9C5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4767012F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55A54103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Santos Marcial Arostegui Lopez</w:t>
      </w:r>
    </w:p>
    <w:p w14:paraId="3FBC013B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2A8818EA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423092BD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5C7A2C4F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5602AFC2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27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E7785BE" wp14:editId="2A52B553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15434499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C555B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5953616B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7785BE" id="_x0000_s1045" type="#_x0000_t202" style="position:absolute;margin-left:429.4pt;margin-top:272.55pt;width:251.4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" filled="f" stroked="f">
                <v:textbox style="mso-fit-shape-to-text:t">
                  <w:txbxContent>
                    <w:p w14:paraId="67AC555B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5953616B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1D963E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4202E8D3" wp14:editId="04AABEEC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13949262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9B086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28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56B162A" wp14:editId="183E061A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12168508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38552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7DBE7A9E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6B162A" id="_x0000_s1046" type="#_x0000_t202" style="position:absolute;margin-left:-31.55pt;margin-top:399.85pt;width:251.4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" filled="f" stroked="f">
                <v:textbox style="mso-fit-shape-to-text:t">
                  <w:txbxContent>
                    <w:p w14:paraId="50238552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7DBE7A9E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95E303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4F32DE3A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6D8445BD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0674485E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3608F66C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Luzmilia Talavera Paiva</w:t>
      </w:r>
    </w:p>
    <w:p w14:paraId="10E25086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5537DC80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5B1300B3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030EC9F1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6965E024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29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E7CD9CE" wp14:editId="36BC7CD1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11381304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913B0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4A951AB5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7CD9CE" id="_x0000_s1047" type="#_x0000_t202" style="position:absolute;margin-left:429.4pt;margin-top:272.55pt;width:251.4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" filled="f" stroked="f">
                <v:textbox style="mso-fit-shape-to-text:t">
                  <w:txbxContent>
                    <w:p w14:paraId="4B9913B0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4A951AB5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54AAC3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780D349D" wp14:editId="2DA8714F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9808427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7B19D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30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20FAA5C" wp14:editId="1E0749EA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15804717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FB2F9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1991F711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FAA5C" id="_x0000_s1048" type="#_x0000_t202" style="position:absolute;margin-left:-31.55pt;margin-top:399.85pt;width:251.4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" filled="f" stroked="f">
                <v:textbox style="mso-fit-shape-to-text:t">
                  <w:txbxContent>
                    <w:p w14:paraId="714FB2F9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1991F711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D5A568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4F376AA9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1C03B42E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552419EF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6503BBC4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Porfirio Talavera Paiva</w:t>
      </w:r>
    </w:p>
    <w:p w14:paraId="5B473527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55CF0909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029A7F61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7C156F4C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5D5BA641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31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8AB5C38" wp14:editId="00FD8B64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11855843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725AF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371D890F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AB5C38" id="_x0000_s1049" type="#_x0000_t202" style="position:absolute;margin-left:429.4pt;margin-top:272.55pt;width:251.4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" filled="f" stroked="f">
                <v:textbox style="mso-fit-shape-to-text:t">
                  <w:txbxContent>
                    <w:p w14:paraId="536725AF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371D890F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05EEE5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19D933E7" wp14:editId="3CA8DDB7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2735544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A9485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32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54E8EAF" wp14:editId="21C49F9A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21130320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76B51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610D0E3E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E8EAF" id="_x0000_s1050" type="#_x0000_t202" style="position:absolute;margin-left:-31.55pt;margin-top:399.85pt;width:251.4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" filled="f" stroked="f">
                <v:textbox style="mso-fit-shape-to-text:t">
                  <w:txbxContent>
                    <w:p w14:paraId="78E76B51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610D0E3E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10772E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3FB8D06A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30204EE5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627F7F9B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504F4409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Alfredo Hoyes Estrada</w:t>
      </w:r>
    </w:p>
    <w:p w14:paraId="0BF1E83C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5A670CE7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3E66E238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0C015231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29BADF18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33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F2B8A20" wp14:editId="145EA36D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12517017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2EF82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481B067F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B8A20" id="_x0000_s1051" type="#_x0000_t202" style="position:absolute;margin-left:429.4pt;margin-top:272.55pt;width:251.4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" filled="f" stroked="f">
                <v:textbox style="mso-fit-shape-to-text:t">
                  <w:txbxContent>
                    <w:p w14:paraId="0732EF82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481B067F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D6587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0DB0501D" wp14:editId="3FFE0EE6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17442172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C9C4B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34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08E6766" wp14:editId="42215F5D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11836903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14034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0278F119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8E6766" id="_x0000_s1052" type="#_x0000_t202" style="position:absolute;margin-left:-31.55pt;margin-top:399.85pt;width:251.4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" filled="f" stroked="f">
                <v:textbox style="mso-fit-shape-to-text:t">
                  <w:txbxContent>
                    <w:p w14:paraId="3E314034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0278F119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04E88C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365A3F9E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3F475482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2E81DD56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47150B7A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Jose Leonel Hoyes Estrada</w:t>
      </w:r>
    </w:p>
    <w:p w14:paraId="0D661BFE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214C9C7E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131C509D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404D4B69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7052D3B5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35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5544C2D" wp14:editId="5DFB2892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1913186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572A8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3F8C93CA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44C2D" id="_x0000_s1053" type="#_x0000_t202" style="position:absolute;margin-left:429.4pt;margin-top:272.55pt;width:251.4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" filled="f" stroked="f">
                <v:textbox style="mso-fit-shape-to-text:t">
                  <w:txbxContent>
                    <w:p w14:paraId="698572A8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3F8C93CA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90BB6B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07505B29" wp14:editId="30C5D983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21188694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2CAAB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36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136311C" wp14:editId="0706D3B2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924895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B9003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48D0A672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36311C" id="_x0000_s1054" type="#_x0000_t202" style="position:absolute;margin-left:-31.55pt;margin-top:399.85pt;width:251.4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" filled="f" stroked="f">
                <v:textbox style="mso-fit-shape-to-text:t">
                  <w:txbxContent>
                    <w:p w14:paraId="37FB9003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48D0A672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D5D0F2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62BDB10C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223E1119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4222A999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46D1314B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Lisenia del Carmen Cruz Estrada</w:t>
      </w:r>
    </w:p>
    <w:p w14:paraId="625CD480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1E510C91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265BD6E4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2C4FB5DB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090061E9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37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BF402F2" wp14:editId="4B21C8FE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8378329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C01DA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5FE00600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402F2" id="_x0000_s1055" type="#_x0000_t202" style="position:absolute;margin-left:429.4pt;margin-top:272.55pt;width:251.4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" filled="f" stroked="f">
                <v:textbox style="mso-fit-shape-to-text:t">
                  <w:txbxContent>
                    <w:p w14:paraId="75FC01DA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5FE00600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B8E8D4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6A289243" wp14:editId="317FF3F3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6663509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90E44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38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4BE826D" wp14:editId="6B9E5E92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16205394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E1653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74EB78FE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BE826D" id="_x0000_s1056" type="#_x0000_t202" style="position:absolute;margin-left:-31.55pt;margin-top:399.85pt;width:251.4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" filled="f" stroked="f">
                <v:textbox style="mso-fit-shape-to-text:t">
                  <w:txbxContent>
                    <w:p w14:paraId="7C3E1653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74EB78FE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52D48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5516F02E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6C090A6C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31E1B8C9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3B7AD20F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Santos Pedro Zavala Gonzales</w:t>
      </w:r>
    </w:p>
    <w:p w14:paraId="71D95786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39FF93DC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1CD83338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2D31AC15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65A37911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39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59EF21D" wp14:editId="2DBB0BBE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7837662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DFDBE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089C41EF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9EF21D" id="_x0000_s1057" type="#_x0000_t202" style="position:absolute;margin-left:429.4pt;margin-top:272.55pt;width:251.4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" filled="f" stroked="f">
                <v:textbox style="mso-fit-shape-to-text:t">
                  <w:txbxContent>
                    <w:p w14:paraId="3B1DFDBE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089C41EF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688067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7BBE3D41" wp14:editId="4C40E085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7114041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2D998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40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FF23C89" wp14:editId="3B093507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11095453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C3789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4E4B6F7D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F23C89" id="_x0000_s1058" type="#_x0000_t202" style="position:absolute;margin-left:-31.55pt;margin-top:399.85pt;width:251.4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" filled="f" stroked="f">
                <v:textbox style="mso-fit-shape-to-text:t">
                  <w:txbxContent>
                    <w:p w14:paraId="4FDC3789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4E4B6F7D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325E76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785E77DC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5B291D16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534DAE61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6627B3D3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Roger Talavera Paiva</w:t>
      </w:r>
    </w:p>
    <w:p w14:paraId="1C2A97C5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290D2C8C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7972B160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400BAAC2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1AA2AA1F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41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B441EB0" wp14:editId="2F5A3B47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15532046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3ABCF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21B2DDBF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41EB0" id="_x0000_s1059" type="#_x0000_t202" style="position:absolute;margin-left:429.4pt;margin-top:272.55pt;width:251.4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FO/wEAANY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" filled="f" stroked="f">
                <v:textbox style="mso-fit-shape-to-text:t">
                  <w:txbxContent>
                    <w:p w14:paraId="2413ABCF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21B2DDBF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653256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33A0D7A7" wp14:editId="3C7DF8BC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8895528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90D98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42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7BC20AF" wp14:editId="173EB1FE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4052498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51DDB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21E6FA68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BC20AF" id="_x0000_s1060" type="#_x0000_t202" style="position:absolute;margin-left:-31.55pt;margin-top:399.85pt;width:251.4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" filled="f" stroked="f">
                <v:textbox style="mso-fit-shape-to-text:t">
                  <w:txbxContent>
                    <w:p w14:paraId="03D51DDB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21E6FA68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9B5FE7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6ABAF908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21F09920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262F25B6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79C67CB9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Zeneyda Cruz Briones</w:t>
      </w:r>
    </w:p>
    <w:p w14:paraId="4EABBB98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2D488FC2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53BFE1A3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03401418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4C4F8315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43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B3F1DA3" wp14:editId="1F60D12E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5769238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1D796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1FF874A7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3F1DA3" id="_x0000_s1061" type="#_x0000_t202" style="position:absolute;margin-left:429.4pt;margin-top:272.55pt;width:251.4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" filled="f" stroked="f">
                <v:textbox style="mso-fit-shape-to-text:t">
                  <w:txbxContent>
                    <w:p w14:paraId="5341D796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1FF874A7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649679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734016" behindDoc="1" locked="0" layoutInCell="1" allowOverlap="1" wp14:anchorId="604598D1" wp14:editId="69047239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2199328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D6245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44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A9EEEEA" wp14:editId="6E406AA9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12150020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815DA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363B0EA8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EEEEA" id="_x0000_s1062" type="#_x0000_t202" style="position:absolute;margin-left:-31.55pt;margin-top:399.85pt;width:251.4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" filled="f" stroked="f">
                <v:textbox style="mso-fit-shape-to-text:t">
                  <w:txbxContent>
                    <w:p w14:paraId="290815DA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363B0EA8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DFC163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760AE860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1B819CFE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56708853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362AC001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Petrona Cruz Cruz</w:t>
      </w:r>
    </w:p>
    <w:p w14:paraId="2114B6C3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32B42CDC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4529BB7A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6D0A2311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38F024A9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45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848C590" wp14:editId="5ACFFC01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18004503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0010E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5B754283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48C590" id="_x0000_s1063" type="#_x0000_t202" style="position:absolute;margin-left:429.4pt;margin-top:272.55pt;width:251.4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" filled="f" stroked="f">
                <v:textbox style="mso-fit-shape-to-text:t">
                  <w:txbxContent>
                    <w:p w14:paraId="3D40010E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5B754283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BB2702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738112" behindDoc="1" locked="0" layoutInCell="1" allowOverlap="1" wp14:anchorId="78039245" wp14:editId="3C0F4E16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111098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459BB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46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23386EC" wp14:editId="7DCBD8E8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5792323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93C86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73E3DEEE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386EC" id="_x0000_s1064" type="#_x0000_t202" style="position:absolute;margin-left:-31.55pt;margin-top:399.85pt;width:251.4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" filled="f" stroked="f">
                <v:textbox style="mso-fit-shape-to-text:t">
                  <w:txbxContent>
                    <w:p w14:paraId="68893C86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73E3DEEE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834B40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61EABAE0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05102169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56DE5A30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2B36C140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Anabell Talavera Paiva</w:t>
      </w:r>
    </w:p>
    <w:p w14:paraId="6EA0779C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1D1980D4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767000E1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41DEBCF6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190401B6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47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04D3FEF" wp14:editId="7E9A6CD7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13292984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E372A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3DD70ABE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D3FEF" id="_x0000_s1065" type="#_x0000_t202" style="position:absolute;margin-left:429.4pt;margin-top:272.55pt;width:251.4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" filled="f" stroked="f">
                <v:textbox style="mso-fit-shape-to-text:t">
                  <w:txbxContent>
                    <w:p w14:paraId="103E372A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3DD70ABE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C25C83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742208" behindDoc="1" locked="0" layoutInCell="1" allowOverlap="1" wp14:anchorId="054E7D14" wp14:editId="2F211D3E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7450144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3ECAD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48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46B971C" wp14:editId="4E90E0DE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1812954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52A9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111A1A4E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B971C" id="_x0000_s1066" type="#_x0000_t202" style="position:absolute;margin-left:-31.55pt;margin-top:399.85pt;width:251.4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" filled="f" stroked="f">
                <v:textbox style="mso-fit-shape-to-text:t">
                  <w:txbxContent>
                    <w:p w14:paraId="61B252A9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111A1A4E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7B6F94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1E746C97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73769EF0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28BC6555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5E88495D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Kathy Mayerling Talavera Zavala</w:t>
      </w:r>
    </w:p>
    <w:p w14:paraId="2D736CAC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401CCDF0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2C1546A8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47446609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260B3A4B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49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70F7A5E" wp14:editId="17D63A33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6098990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C8BD1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12CC8EAB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F7A5E" id="_x0000_s1067" type="#_x0000_t202" style="position:absolute;margin-left:429.4pt;margin-top:272.55pt;width:251.4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" filled="f" stroked="f">
                <v:textbox style="mso-fit-shape-to-text:t">
                  <w:txbxContent>
                    <w:p w14:paraId="293C8BD1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12CC8EAB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C80C9D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746304" behindDoc="1" locked="0" layoutInCell="1" allowOverlap="1" wp14:anchorId="10836609" wp14:editId="1BEE20E4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809358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8B3CE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50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9709875" wp14:editId="0F957AE0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11391213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037C4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34583564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09875" id="_x0000_s1068" type="#_x0000_t202" style="position:absolute;margin-left:-31.55pt;margin-top:399.85pt;width:251.4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" filled="f" stroked="f">
                <v:textbox style="mso-fit-shape-to-text:t">
                  <w:txbxContent>
                    <w:p w14:paraId="65B037C4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34583564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36DEB2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2D0A2C0E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7A48E34F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59453FD0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50AE00FA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Jorge Ulices Moreno Talavera</w:t>
      </w:r>
    </w:p>
    <w:p w14:paraId="3E685EAC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4504BCE2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61CF001E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5D446CD1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250F79AD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51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497A9F4" wp14:editId="795FF9E3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4071459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9FA8B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68FD7B76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97A9F4" id="_x0000_s1069" type="#_x0000_t202" style="position:absolute;margin-left:429.4pt;margin-top:272.55pt;width:251.4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" filled="f" stroked="f">
                <v:textbox style="mso-fit-shape-to-text:t">
                  <w:txbxContent>
                    <w:p w14:paraId="59A9FA8B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68FD7B76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BB9CF7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750400" behindDoc="1" locked="0" layoutInCell="1" allowOverlap="1" wp14:anchorId="72026A3B" wp14:editId="61B24182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8460821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195A3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52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E87FD9C" wp14:editId="1218F3EF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11222682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6EB81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67E59019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7FD9C" id="_x0000_s1070" type="#_x0000_t202" style="position:absolute;margin-left:-31.55pt;margin-top:399.85pt;width:251.4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" filled="f" stroked="f">
                <v:textbox style="mso-fit-shape-to-text:t">
                  <w:txbxContent>
                    <w:p w14:paraId="5AE6EB81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67E59019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5642E3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7F50F2E7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5F83778F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518E9BAA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66F6A61E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Jose Evaristo Castillo Raudez</w:t>
      </w:r>
    </w:p>
    <w:p w14:paraId="1F4FB32E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4F999CDD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5323AA1E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1A4226F4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76DD2140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53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252DC62" wp14:editId="1FDD7D29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19993541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7EFB3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5943A6AE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52DC62" id="_x0000_s1071" type="#_x0000_t202" style="position:absolute;margin-left:429.4pt;margin-top:272.55pt;width:251.4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" filled="f" stroked="f">
                <v:textbox style="mso-fit-shape-to-text:t">
                  <w:txbxContent>
                    <w:p w14:paraId="68C7EFB3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5943A6AE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518073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754496" behindDoc="1" locked="0" layoutInCell="1" allowOverlap="1" wp14:anchorId="0F175468" wp14:editId="0D0DCA57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1487732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97A57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54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51813B1" wp14:editId="67B84DF5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20717280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71B8B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48C873F8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813B1" id="_x0000_s1072" type="#_x0000_t202" style="position:absolute;margin-left:-31.55pt;margin-top:399.85pt;width:251.4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" filled="f" stroked="f">
                <v:textbox style="mso-fit-shape-to-text:t">
                  <w:txbxContent>
                    <w:p w14:paraId="20571B8B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48C873F8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974F25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7AC41BE0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506E4D9F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32A4A04F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70A6BE7A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Santos Eduardo Flores Villarreyna</w:t>
      </w:r>
    </w:p>
    <w:p w14:paraId="47E64EF9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69707BA6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1B447D4D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2D87BF53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4BC3B083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55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49395FC" wp14:editId="4CEDA030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11561503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FBF10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1DA1B4F0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9395FC" id="_x0000_s1073" type="#_x0000_t202" style="position:absolute;margin-left:429.4pt;margin-top:272.55pt;width:251.4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" filled="f" stroked="f">
                <v:textbox style="mso-fit-shape-to-text:t">
                  <w:txbxContent>
                    <w:p w14:paraId="588FBF10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1DA1B4F0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5777DE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758592" behindDoc="1" locked="0" layoutInCell="1" allowOverlap="1" wp14:anchorId="532741C1" wp14:editId="24126DAB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11647338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E572B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56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20609D1" wp14:editId="6CB388D0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17070244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87A52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39C95256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0609D1" id="_x0000_s1074" type="#_x0000_t202" style="position:absolute;margin-left:-31.55pt;margin-top:399.85pt;width:251.4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" filled="f" stroked="f">
                <v:textbox style="mso-fit-shape-to-text:t">
                  <w:txbxContent>
                    <w:p w14:paraId="27887A52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39C95256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82C617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5BF64668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11F7ECC2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6F42944F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68407FA0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Lucia del Rosario Acuña</w:t>
      </w:r>
    </w:p>
    <w:p w14:paraId="0D6D10BE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2C2806EA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169E1A33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4A5FCC2D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5828B649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57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E94975D" wp14:editId="657F91BE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455630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BF2C7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494DC064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4975D" id="_x0000_s1075" type="#_x0000_t202" style="position:absolute;margin-left:429.4pt;margin-top:272.55pt;width:251.4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" filled="f" stroked="f">
                <v:textbox style="mso-fit-shape-to-text:t">
                  <w:txbxContent>
                    <w:p w14:paraId="756BF2C7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494DC064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E5E37D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762688" behindDoc="1" locked="0" layoutInCell="1" allowOverlap="1" wp14:anchorId="6A070062" wp14:editId="29A6B20E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9936218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50B81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58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B097FA0" wp14:editId="36721456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12651659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8B1C6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6A68D683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097FA0" id="_x0000_s1076" type="#_x0000_t202" style="position:absolute;margin-left:-31.55pt;margin-top:399.85pt;width:251.4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" filled="f" stroked="f">
                <v:textbox style="mso-fit-shape-to-text:t">
                  <w:txbxContent>
                    <w:p w14:paraId="4C18B1C6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6A68D683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A70636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51A64837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732D56E5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2D6B8521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10DF193C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Marvin Jose Pérez Palacios</w:t>
      </w:r>
    </w:p>
    <w:p w14:paraId="59D7C8E5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4642D893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0D7B6203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516BC210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2E00C9C3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59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18300C8" wp14:editId="29C1D4D2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20919224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92915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6829EB96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8300C8" id="_x0000_s1077" type="#_x0000_t202" style="position:absolute;margin-left:429.4pt;margin-top:272.55pt;width:251.4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" filled="f" stroked="f">
                <v:textbox style="mso-fit-shape-to-text:t">
                  <w:txbxContent>
                    <w:p w14:paraId="69792915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6829EB96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491188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766784" behindDoc="1" locked="0" layoutInCell="1" allowOverlap="1" wp14:anchorId="0C0E3FCE" wp14:editId="19B26834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10329853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28A7C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60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C54465D" wp14:editId="781C55D1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14831888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ED2B5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41B63535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54465D" id="_x0000_s1078" type="#_x0000_t202" style="position:absolute;margin-left:-31.55pt;margin-top:399.85pt;width:251.4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" filled="f" stroked="f">
                <v:textbox style="mso-fit-shape-to-text:t">
                  <w:txbxContent>
                    <w:p w14:paraId="460ED2B5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41B63535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F7AF74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3B12F15F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60C2A9A5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26F2FA81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5280FF5A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Erick Antonio Talavera Moreno</w:t>
      </w:r>
    </w:p>
    <w:p w14:paraId="39D10D64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23FB8C2C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043D3B78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3C1F2902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12751755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61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21532D3" wp14:editId="324BCB41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21161335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F6C36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609726A3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532D3" id="_x0000_s1079" type="#_x0000_t202" style="position:absolute;margin-left:429.4pt;margin-top:272.55pt;width:251.4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" filled="f" stroked="f">
                <v:textbox style="mso-fit-shape-to-text:t">
                  <w:txbxContent>
                    <w:p w14:paraId="2F6F6C36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609726A3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0CD70B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770880" behindDoc="1" locked="0" layoutInCell="1" allowOverlap="1" wp14:anchorId="20C1472B" wp14:editId="31D40C32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14486563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29F8E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62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EE4B042" wp14:editId="164AA281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16950479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9FAB0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1BF30470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E4B042" id="_x0000_s1080" type="#_x0000_t202" style="position:absolute;margin-left:-31.55pt;margin-top:399.85pt;width:251.4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" filled="f" stroked="f">
                <v:textbox style="mso-fit-shape-to-text:t">
                  <w:txbxContent>
                    <w:p w14:paraId="4959FAB0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1BF30470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CFED43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2CCE2C03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7C7B2E8D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1CB5D1A8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0638EC62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Sergio Antonio Acuña</w:t>
      </w:r>
    </w:p>
    <w:p w14:paraId="50D1109E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7F774CE5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1ECDE2AE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5B7DFFDB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0BCD5BD0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63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848F020" wp14:editId="3130DD7C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8186394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F2DD6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08EE3A9F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8F020" id="_x0000_s1081" type="#_x0000_t202" style="position:absolute;margin-left:429.4pt;margin-top:272.55pt;width:251.4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" filled="f" stroked="f">
                <v:textbox style="mso-fit-shape-to-text:t">
                  <w:txbxContent>
                    <w:p w14:paraId="2CDF2DD6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08EE3A9F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47F993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774976" behindDoc="1" locked="0" layoutInCell="1" allowOverlap="1" wp14:anchorId="3AAD9A11" wp14:editId="30FC449C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14781486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E7363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64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58E0E49F" wp14:editId="46AF7A55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6659234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06368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74924F8A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0E49F" id="_x0000_s1082" type="#_x0000_t202" style="position:absolute;margin-left:-31.55pt;margin-top:399.85pt;width:251.4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" filled="f" stroked="f">
                <v:textbox style="mso-fit-shape-to-text:t">
                  <w:txbxContent>
                    <w:p w14:paraId="0B206368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74924F8A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DD87E4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0FB2F106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5ED539B0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3512EBDB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31EEFF02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Marlon Isidro Centeno</w:t>
      </w:r>
    </w:p>
    <w:p w14:paraId="38B9D063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4B7C2594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74BA80C5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31EAF5E3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1DE7C3BC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65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4F4EF29" wp14:editId="5387E165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6288290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41C89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0E77B600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4EF29" id="_x0000_s1083" type="#_x0000_t202" style="position:absolute;margin-left:429.4pt;margin-top:272.55pt;width:251.4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" filled="f" stroked="f">
                <v:textbox style="mso-fit-shape-to-text:t">
                  <w:txbxContent>
                    <w:p w14:paraId="71741C89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0E77B600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4CB499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779072" behindDoc="1" locked="0" layoutInCell="1" allowOverlap="1" wp14:anchorId="1EDEAFF1" wp14:editId="601078A1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17986425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93F5B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66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2F0AEA6" wp14:editId="1669014E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6558185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99B2A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5AF290B8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0AEA6" id="_x0000_s1084" type="#_x0000_t202" style="position:absolute;margin-left:-31.55pt;margin-top:399.85pt;width:251.4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" filled="f" stroked="f">
                <v:textbox style="mso-fit-shape-to-text:t">
                  <w:txbxContent>
                    <w:p w14:paraId="56E99B2A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5AF290B8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C03D82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2F046797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5706CAA5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3A98FE06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1A55FD1B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Antonio Lagos</w:t>
      </w:r>
    </w:p>
    <w:p w14:paraId="6FDBAEE0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59D0BECF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3834F9B8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635CDE9C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7CD4ED8C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67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563CF7F" wp14:editId="711C23E2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7997775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12BBC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5017B58B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3CF7F" id="_x0000_s1085" type="#_x0000_t202" style="position:absolute;margin-left:429.4pt;margin-top:272.55pt;width:251.4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" filled="f" stroked="f">
                <v:textbox style="mso-fit-shape-to-text:t">
                  <w:txbxContent>
                    <w:p w14:paraId="66A12BBC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5017B58B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A9FCC3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783168" behindDoc="1" locked="0" layoutInCell="1" allowOverlap="1" wp14:anchorId="5F9992C1" wp14:editId="219FE77B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13712511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283B5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68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E802CB5" wp14:editId="663FD91E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8995900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9A268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71C869B0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02CB5" id="_x0000_s1086" type="#_x0000_t202" style="position:absolute;margin-left:-31.55pt;margin-top:399.85pt;width:251.4pt;height:110.6pt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" filled="f" stroked="f">
                <v:textbox style="mso-fit-shape-to-text:t">
                  <w:txbxContent>
                    <w:p w14:paraId="67A9A268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71C869B0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937972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4BA6B0DA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54DB7C00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0330FFEB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09D68DC7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Santos Arcenio Gonzales</w:t>
      </w:r>
    </w:p>
    <w:p w14:paraId="0709AFA4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19A3CE5C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3C3054F3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2537C3B3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675B6033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69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A794B09" wp14:editId="5A406AC4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12680921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AC711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2E43BA3B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794B09" id="_x0000_s1087" type="#_x0000_t202" style="position:absolute;margin-left:429.4pt;margin-top:272.55pt;width:251.4pt;height:110.6pt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" filled="f" stroked="f">
                <v:textbox style="mso-fit-shape-to-text:t">
                  <w:txbxContent>
                    <w:p w14:paraId="70CAC711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2E43BA3B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66AE1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787264" behindDoc="1" locked="0" layoutInCell="1" allowOverlap="1" wp14:anchorId="744CBA84" wp14:editId="3E9C4793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12113988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F1839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70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C72A25B" wp14:editId="24CB2945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13786386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11D4F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284E2D8D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72A25B" id="_x0000_s1088" type="#_x0000_t202" style="position:absolute;margin-left:-31.55pt;margin-top:399.85pt;width:251.4pt;height:110.6pt;z-index:251786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" filled="f" stroked="f">
                <v:textbox style="mso-fit-shape-to-text:t">
                  <w:txbxContent>
                    <w:p w14:paraId="44811D4F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284E2D8D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111E6B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3BC8D54C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22ABAA10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2EA7FF68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7DFDF937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Juan Carlos Chavarria</w:t>
      </w:r>
    </w:p>
    <w:p w14:paraId="134EBB47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4E7355DA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39B17BD7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68E8B34E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4233AD20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71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20FAF5FD" wp14:editId="56BBAE0B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11941743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E6DB7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11B40ADB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FAF5FD" id="_x0000_s1089" type="#_x0000_t202" style="position:absolute;margin-left:429.4pt;margin-top:272.55pt;width:251.4pt;height:110.6pt;z-index:251788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" filled="f" stroked="f">
                <v:textbox style="mso-fit-shape-to-text:t">
                  <w:txbxContent>
                    <w:p w14:paraId="6FAE6DB7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11B40ADB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856CC8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791360" behindDoc="1" locked="0" layoutInCell="1" allowOverlap="1" wp14:anchorId="7910D29B" wp14:editId="156C72C1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4790037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B0B6C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72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7C7B260F" wp14:editId="1B700663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9893348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AC0BC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19F0AE03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7B260F" id="_x0000_s1090" type="#_x0000_t202" style="position:absolute;margin-left:-31.55pt;margin-top:399.85pt;width:251.4pt;height:110.6pt;z-index:251790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" filled="f" stroked="f">
                <v:textbox style="mso-fit-shape-to-text:t">
                  <w:txbxContent>
                    <w:p w14:paraId="05EAC0BC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19F0AE03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E2151C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0850BC13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1C4BE3C5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266DBF41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5B4EED6A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Mauro Alfredo Peralta Pérez</w:t>
      </w:r>
    </w:p>
    <w:p w14:paraId="7DF6DC50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026EDCFB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72203CA8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59C3F111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4D0409A5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73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33B1BE09" wp14:editId="44D43058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8766866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3C490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3F8890FE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B1BE09" id="_x0000_s1091" type="#_x0000_t202" style="position:absolute;margin-left:429.4pt;margin-top:272.55pt;width:251.4pt;height:110.6pt;z-index:251792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" filled="f" stroked="f">
                <v:textbox style="mso-fit-shape-to-text:t">
                  <w:txbxContent>
                    <w:p w14:paraId="44B3C490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3F8890FE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F2CB12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795456" behindDoc="1" locked="0" layoutInCell="1" allowOverlap="1" wp14:anchorId="1B4F67FA" wp14:editId="5054AAA6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6437179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539FF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74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B23916C" wp14:editId="7E8EC462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18512994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EEF89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59681FED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23916C" id="_x0000_s1092" type="#_x0000_t202" style="position:absolute;margin-left:-31.55pt;margin-top:399.85pt;width:251.4pt;height:110.6pt;z-index:251794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" filled="f" stroked="f">
                <v:textbox style="mso-fit-shape-to-text:t">
                  <w:txbxContent>
                    <w:p w14:paraId="30EEEF89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59681FED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6EB7EA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2B926267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29D5CD74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0A37B249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15BF5784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Denis Pascual Peralta Pérez</w:t>
      </w:r>
    </w:p>
    <w:p w14:paraId="688D10E2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06CD9535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17E1C356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4B0F6CBE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29CB9F33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75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4610CFDF" wp14:editId="0E0389FD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1901629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6DD89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1C9DAAB0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0CFDF" id="_x0000_s1093" type="#_x0000_t202" style="position:absolute;margin-left:429.4pt;margin-top:272.55pt;width:251.4pt;height:110.6pt;z-index:251796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" filled="f" stroked="f">
                <v:textbox style="mso-fit-shape-to-text:t">
                  <w:txbxContent>
                    <w:p w14:paraId="5FF6DD89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1C9DAAB0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A729C5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799552" behindDoc="1" locked="0" layoutInCell="1" allowOverlap="1" wp14:anchorId="38D15892" wp14:editId="523FB294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309602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A0D8F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76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70B2B3ED" wp14:editId="12AD74F9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15010030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F173F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046BC0DB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B2B3ED" id="_x0000_s1094" type="#_x0000_t202" style="position:absolute;margin-left:-31.55pt;margin-top:399.85pt;width:251.4pt;height:110.6pt;z-index:251798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" filled="f" stroked="f">
                <v:textbox style="mso-fit-shape-to-text:t">
                  <w:txbxContent>
                    <w:p w14:paraId="793F173F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046BC0DB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E6FA1F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4D164290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6A047D34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49442D80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579259C5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Sergio Eusebio Peralta Pérez</w:t>
      </w:r>
    </w:p>
    <w:p w14:paraId="248AC557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7AC16E39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69AE75D1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64EACF88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1F2870DF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77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36D4143" wp14:editId="316D61C9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7888850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E9A33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6E3E9B86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D4143" id="_x0000_s1095" type="#_x0000_t202" style="position:absolute;margin-left:429.4pt;margin-top:272.55pt;width:251.4pt;height:110.6pt;z-index:251800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" filled="f" stroked="f">
                <v:textbox style="mso-fit-shape-to-text:t">
                  <w:txbxContent>
                    <w:p w14:paraId="7F0E9A33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6E3E9B86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7ED408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803648" behindDoc="1" locked="0" layoutInCell="1" allowOverlap="1" wp14:anchorId="4C4D2992" wp14:editId="47409FCE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4978658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91983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78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53F6C8B" wp14:editId="3D33C7A5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13442486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34DA5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24A69C11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F6C8B" id="_x0000_s1096" type="#_x0000_t202" style="position:absolute;margin-left:-31.55pt;margin-top:399.85pt;width:251.4pt;height:110.6pt;z-index:251802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" filled="f" stroked="f">
                <v:textbox style="mso-fit-shape-to-text:t">
                  <w:txbxContent>
                    <w:p w14:paraId="48634DA5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24A69C11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7491ED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0C0F1B0D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3A8D6F0E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5EEA41CD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5BEB4DE2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Eddy Barreto Orozco</w:t>
      </w:r>
    </w:p>
    <w:p w14:paraId="6D17ACF8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40538614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5F4B7AF7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6DB93D6E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76768DC8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79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067ED2CC" wp14:editId="4A698505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17506039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D1F99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351224DF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7ED2CC" id="_x0000_s1097" type="#_x0000_t202" style="position:absolute;margin-left:429.4pt;margin-top:272.55pt;width:251.4pt;height:110.6pt;z-index:251804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" filled="f" stroked="f">
                <v:textbox style="mso-fit-shape-to-text:t">
                  <w:txbxContent>
                    <w:p w14:paraId="63DD1F99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351224DF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A365B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807744" behindDoc="1" locked="0" layoutInCell="1" allowOverlap="1" wp14:anchorId="4D20F166" wp14:editId="03D9B511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168438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40EE9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80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52040CF0" wp14:editId="00714322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17024767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C7B13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2AEA674A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040CF0" id="_x0000_s1098" type="#_x0000_t202" style="position:absolute;margin-left:-31.55pt;margin-top:399.85pt;width:251.4pt;height:110.6pt;z-index:251806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" filled="f" stroked="f">
                <v:textbox style="mso-fit-shape-to-text:t">
                  <w:txbxContent>
                    <w:p w14:paraId="445C7B13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2AEA674A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CCFEB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1B714AF5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645551A6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382A336F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4603F2E7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Eriberto Barreto Mártinez</w:t>
      </w:r>
    </w:p>
    <w:p w14:paraId="208A6FFF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79F74893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1EA81F6C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32CA3AFE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1345E410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81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14293111" wp14:editId="0B4C181F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17970441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12CF7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34C6C364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93111" id="_x0000_s1099" type="#_x0000_t202" style="position:absolute;margin-left:429.4pt;margin-top:272.55pt;width:251.4pt;height:110.6pt;z-index:251808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" filled="f" stroked="f">
                <v:textbox style="mso-fit-shape-to-text:t">
                  <w:txbxContent>
                    <w:p w14:paraId="15212CF7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34C6C364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4AFFB8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811840" behindDoc="1" locked="0" layoutInCell="1" allowOverlap="1" wp14:anchorId="01460C0F" wp14:editId="77494C69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19252705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121BF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82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205601A" wp14:editId="3344AE1F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1034133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9BADF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1322CF70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05601A" id="_x0000_s1100" type="#_x0000_t202" style="position:absolute;margin-left:-31.55pt;margin-top:399.85pt;width:251.4pt;height:110.6pt;z-index:251810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" filled="f" stroked="f">
                <v:textbox style="mso-fit-shape-to-text:t">
                  <w:txbxContent>
                    <w:p w14:paraId="4119BADF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1322CF70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83F14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7F58BFEC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0AC7C2E3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2C8C4593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1C55DA57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Jeovany Ariel Fajardo Barreto</w:t>
      </w:r>
    </w:p>
    <w:p w14:paraId="24A60F74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11AB926F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7E1D7620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4B49A69B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6389613F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83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6CD8AB95" wp14:editId="4F3B688A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7130056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93CDC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74E0B9C8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D8AB95" id="_x0000_s1101" type="#_x0000_t202" style="position:absolute;margin-left:429.4pt;margin-top:272.55pt;width:251.4pt;height:110.6pt;z-index:251812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" filled="f" stroked="f">
                <v:textbox style="mso-fit-shape-to-text:t">
                  <w:txbxContent>
                    <w:p w14:paraId="7E393CDC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74E0B9C8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649F08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815936" behindDoc="1" locked="0" layoutInCell="1" allowOverlap="1" wp14:anchorId="35266840" wp14:editId="1D7A2B3B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16260720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5B406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84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2D930F3" wp14:editId="1137D52A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6221953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7F509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05501E15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D930F3" id="_x0000_s1102" type="#_x0000_t202" style="position:absolute;margin-left:-31.55pt;margin-top:399.85pt;width:251.4pt;height:110.6pt;z-index:251814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" filled="f" stroked="f">
                <v:textbox style="mso-fit-shape-to-text:t">
                  <w:txbxContent>
                    <w:p w14:paraId="0D07F509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05501E15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4813E9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4230A14B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5EA8974E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04C17C1B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0DC2D973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Tomas Felipe Fajardo Pérez</w:t>
      </w:r>
    </w:p>
    <w:p w14:paraId="071CC8C1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764E3B86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324E725A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0685A51D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501C08C6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85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25F95B8A" wp14:editId="6A398835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15639970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C8702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12E4049D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F95B8A" id="_x0000_s1103" type="#_x0000_t202" style="position:absolute;margin-left:429.4pt;margin-top:272.55pt;width:251.4pt;height:110.6pt;z-index:251816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" filled="f" stroked="f">
                <v:textbox style="mso-fit-shape-to-text:t">
                  <w:txbxContent>
                    <w:p w14:paraId="004C8702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12E4049D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897975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820032" behindDoc="1" locked="0" layoutInCell="1" allowOverlap="1" wp14:anchorId="3C2B599B" wp14:editId="66196EEA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1143259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55C10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86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8C0FE84" wp14:editId="1EF1034B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881725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E64B0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6929B0FE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0FE84" id="_x0000_s1104" type="#_x0000_t202" style="position:absolute;margin-left:-31.55pt;margin-top:399.85pt;width:251.4pt;height:110.6pt;z-index:251819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" filled="f" stroked="f">
                <v:textbox style="mso-fit-shape-to-text:t">
                  <w:txbxContent>
                    <w:p w14:paraId="7EBE64B0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6929B0FE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A9B47D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447E2814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36D46D18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0E6A05CB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146CE895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Donald Bismar Lagos Pérez</w:t>
      </w:r>
    </w:p>
    <w:p w14:paraId="31235992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34300DC8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328D8008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79758C98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2D9F8D52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87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1F18191C" wp14:editId="7A87F7DF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16858276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3119A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062721AE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18191C" id="_x0000_s1105" type="#_x0000_t202" style="position:absolute;margin-left:429.4pt;margin-top:272.55pt;width:251.4pt;height:110.6pt;z-index:251821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" filled="f" stroked="f">
                <v:textbox style="mso-fit-shape-to-text:t">
                  <w:txbxContent>
                    <w:p w14:paraId="34E3119A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062721AE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FD3E0E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824128" behindDoc="1" locked="0" layoutInCell="1" allowOverlap="1" wp14:anchorId="4D3D28C3" wp14:editId="3E519955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13421448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292EC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88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5B741936" wp14:editId="0FF80376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17096769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407A2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30F59C2F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41936" id="_x0000_s1106" type="#_x0000_t202" style="position:absolute;margin-left:-31.55pt;margin-top:399.85pt;width:251.4pt;height:110.6pt;z-index:251823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" filled="f" stroked="f">
                <v:textbox style="mso-fit-shape-to-text:t">
                  <w:txbxContent>
                    <w:p w14:paraId="139407A2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30F59C2F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0B60E4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3A910017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67BD5675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65AABA1E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61B2F527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Roberto Herrera Hernández</w:t>
      </w:r>
    </w:p>
    <w:p w14:paraId="2973B45B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56DAE312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2646057A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674CEE49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0D5E65FA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89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38A98D59" wp14:editId="5BA0741C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13006047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9687C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5D4A0415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A98D59" id="_x0000_s1107" type="#_x0000_t202" style="position:absolute;margin-left:429.4pt;margin-top:272.55pt;width:251.4pt;height:110.6pt;z-index:251825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" filled="f" stroked="f">
                <v:textbox style="mso-fit-shape-to-text:t">
                  <w:txbxContent>
                    <w:p w14:paraId="0999687C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5D4A0415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7ADA2B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828224" behindDoc="1" locked="0" layoutInCell="1" allowOverlap="1" wp14:anchorId="35933BC7" wp14:editId="6C690075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470600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0A638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90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13436711" wp14:editId="1BD5B3A5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3737219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FCA3C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487E3CA2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436711" id="_x0000_s1108" type="#_x0000_t202" style="position:absolute;margin-left:-31.55pt;margin-top:399.85pt;width:251.4pt;height:110.6pt;z-index:251827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" filled="f" stroked="f">
                <v:textbox style="mso-fit-shape-to-text:t">
                  <w:txbxContent>
                    <w:p w14:paraId="337FCA3C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487E3CA2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C5A344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4F1510FD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763996F8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1A6198DD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2D321800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Bayardo Josue Fajardo Barreto</w:t>
      </w:r>
    </w:p>
    <w:p w14:paraId="75CF76F0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3312C535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72244B02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755E73E0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439044CC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91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70598AD1" wp14:editId="362F77E0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18416700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AB07B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06F13BE6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98AD1" id="_x0000_s1109" type="#_x0000_t202" style="position:absolute;margin-left:429.4pt;margin-top:272.55pt;width:251.4pt;height:110.6pt;z-index:251829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XEB/wEAANY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" filled="f" stroked="f">
                <v:textbox style="mso-fit-shape-to-text:t">
                  <w:txbxContent>
                    <w:p w14:paraId="5C1AB07B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06F13BE6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C19A8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832320" behindDoc="1" locked="0" layoutInCell="1" allowOverlap="1" wp14:anchorId="5616A145" wp14:editId="3D35A630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20527682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109D0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92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4E355C46" wp14:editId="7021C54A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7792640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F792B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5FE81F7D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355C46" id="_x0000_s1110" type="#_x0000_t202" style="position:absolute;margin-left:-31.55pt;margin-top:399.85pt;width:251.4pt;height:110.6pt;z-index:251831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" filled="f" stroked="f">
                <v:textbox style="mso-fit-shape-to-text:t">
                  <w:txbxContent>
                    <w:p w14:paraId="0C4F792B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5FE81F7D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C24AD9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46BE6250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10CE7E18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5CC808D4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01078A01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Eusebio Arturo Fajardo Perez</w:t>
      </w:r>
    </w:p>
    <w:p w14:paraId="19460BCD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2F3F7D3C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31B429E5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67B81623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1C361A0A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93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5A9A9C3F" wp14:editId="7868FA2B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16918455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A47A1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262AD4B1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9A9C3F" id="_x0000_s1111" type="#_x0000_t202" style="position:absolute;margin-left:429.4pt;margin-top:272.55pt;width:251.4pt;height:110.6pt;z-index:251833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" filled="f" stroked="f">
                <v:textbox style="mso-fit-shape-to-text:t">
                  <w:txbxContent>
                    <w:p w14:paraId="77CA47A1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262AD4B1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91C134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836416" behindDoc="1" locked="0" layoutInCell="1" allowOverlap="1" wp14:anchorId="6E52494A" wp14:editId="65D29DE2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17359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DE45A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94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5BFFC6A2" wp14:editId="7E742564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13337077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74B6B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3784EFCF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FFC6A2" id="_x0000_s1112" type="#_x0000_t202" style="position:absolute;margin-left:-31.55pt;margin-top:399.85pt;width:251.4pt;height:110.6pt;z-index:251835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" filled="f" stroked="f">
                <v:textbox style="mso-fit-shape-to-text:t">
                  <w:txbxContent>
                    <w:p w14:paraId="0D274B6B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3784EFCF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DF8DC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46E0D12F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39C5D9EE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764661D7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052461E8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Willian Fajardo Siles</w:t>
      </w:r>
    </w:p>
    <w:p w14:paraId="5FCCAADD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49C3D938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797119A0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02F0F8A1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717EE25F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95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48CB66C9" wp14:editId="3E3317CB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4006456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9E798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2A966D1E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CB66C9" id="_x0000_s1113" type="#_x0000_t202" style="position:absolute;margin-left:429.4pt;margin-top:272.55pt;width:251.4pt;height:110.6pt;z-index:251837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" filled="f" stroked="f">
                <v:textbox style="mso-fit-shape-to-text:t">
                  <w:txbxContent>
                    <w:p w14:paraId="08D9E798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2A966D1E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BF44F6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840512" behindDoc="1" locked="0" layoutInCell="1" allowOverlap="1" wp14:anchorId="49249A5E" wp14:editId="1C42D6E7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15033596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551E1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96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4B3B0BB9" wp14:editId="333D8DB4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17940066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9DF21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4B71D74B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3B0BB9" id="_x0000_s1114" type="#_x0000_t202" style="position:absolute;margin-left:-31.55pt;margin-top:399.85pt;width:251.4pt;height:110.6pt;z-index:251839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" filled="f" stroked="f">
                <v:textbox style="mso-fit-shape-to-text:t">
                  <w:txbxContent>
                    <w:p w14:paraId="5179DF21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4B71D74B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E30DA4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588F0B71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02B6D71B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3B66CD3F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71DCCAB2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Guaadalupe Fernando Peralta Pérez</w:t>
      </w:r>
    </w:p>
    <w:p w14:paraId="3E58F338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75777C30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03E43D45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660F2F0B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6F8CB4ED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97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5B71EF88" wp14:editId="3CFF16A3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21308910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332F9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16674CA8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1EF88" id="_x0000_s1115" type="#_x0000_t202" style="position:absolute;margin-left:429.4pt;margin-top:272.55pt;width:251.4pt;height:110.6pt;z-index:251841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" filled="f" stroked="f">
                <v:textbox style="mso-fit-shape-to-text:t">
                  <w:txbxContent>
                    <w:p w14:paraId="392332F9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16674CA8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05D293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844608" behindDoc="1" locked="0" layoutInCell="1" allowOverlap="1" wp14:anchorId="21144A14" wp14:editId="226A9318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6284779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C0939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98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6D99D18A" wp14:editId="41088276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10112217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7A7B3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3A494C67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99D18A" id="_x0000_s1116" type="#_x0000_t202" style="position:absolute;margin-left:-31.55pt;margin-top:399.85pt;width:251.4pt;height:110.6pt;z-index:251843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" filled="f" stroked="f">
                <v:textbox style="mso-fit-shape-to-text:t">
                  <w:txbxContent>
                    <w:p w14:paraId="26D7A7B3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3A494C67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AAB5E9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4D117C31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32D647C2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618B9CCA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440ADDE1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Laura Lagos Siles</w:t>
      </w:r>
    </w:p>
    <w:p w14:paraId="6FEEDB2D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395B3067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7A5CBE59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52FF61DA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2A59DC69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99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7E81AEEC" wp14:editId="50208D91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8249006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626E8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219F73EA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81AEEC" id="_x0000_s1117" type="#_x0000_t202" style="position:absolute;margin-left:429.4pt;margin-top:272.55pt;width:251.4pt;height:110.6pt;z-index:251845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" filled="f" stroked="f">
                <v:textbox style="mso-fit-shape-to-text:t">
                  <w:txbxContent>
                    <w:p w14:paraId="3BD626E8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219F73EA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69776B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848704" behindDoc="1" locked="0" layoutInCell="1" allowOverlap="1" wp14:anchorId="0BE3DB01" wp14:editId="3F557B59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1543534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72474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100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4D69D1D5" wp14:editId="6FA3C3AC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247385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F58D9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7350255E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69D1D5" id="_x0000_s1118" type="#_x0000_t202" style="position:absolute;margin-left:-31.55pt;margin-top:399.85pt;width:251.4pt;height:110.6pt;z-index:251847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" filled="f" stroked="f">
                <v:textbox style="mso-fit-shape-to-text:t">
                  <w:txbxContent>
                    <w:p w14:paraId="018F58D9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7350255E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DE5527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0B7578EF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34AD3268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7373817E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313BA414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Olger Andres Peralta Calderon</w:t>
      </w:r>
    </w:p>
    <w:p w14:paraId="58125CEB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5383926A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7994CDB0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5CA3C954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126F870A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101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7896A1E1" wp14:editId="45CD3371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2852486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D7567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61CDD39F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6A1E1" id="_x0000_s1119" type="#_x0000_t202" style="position:absolute;margin-left:429.4pt;margin-top:272.55pt;width:251.4pt;height:110.6pt;z-index:251849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Fpp/wEAANY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" filled="f" stroked="f">
                <v:textbox style="mso-fit-shape-to-text:t">
                  <w:txbxContent>
                    <w:p w14:paraId="453D7567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61CDD39F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9C5735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852800" behindDoc="1" locked="0" layoutInCell="1" allowOverlap="1" wp14:anchorId="6C3B55E2" wp14:editId="3B5AA528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1016410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A7E86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102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1F7EB24B" wp14:editId="5A8ABB04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5889228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AC908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6DDEE83C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EB24B" id="_x0000_s1120" type="#_x0000_t202" style="position:absolute;margin-left:-31.55pt;margin-top:399.85pt;width:251.4pt;height:110.6pt;z-index:251851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" filled="f" stroked="f">
                <v:textbox style="mso-fit-shape-to-text:t">
                  <w:txbxContent>
                    <w:p w14:paraId="185AC908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6DDEE83C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648E3B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02B14614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65DA1C2B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7B779295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353F63BA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Fatima Daniela Claderon Lagos</w:t>
      </w:r>
    </w:p>
    <w:p w14:paraId="5BE1AB50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7B76069B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79E873BF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65AD67F0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48793E46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103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17356524" wp14:editId="7675E400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20651016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3576A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32AD3C00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356524" id="_x0000_s1121" type="#_x0000_t202" style="position:absolute;margin-left:429.4pt;margin-top:272.55pt;width:251.4pt;height:110.6pt;z-index:251853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" filled="f" stroked="f">
                <v:textbox style="mso-fit-shape-to-text:t">
                  <w:txbxContent>
                    <w:p w14:paraId="1E33576A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32AD3C00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6E655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856896" behindDoc="1" locked="0" layoutInCell="1" allowOverlap="1" wp14:anchorId="23B8D09C" wp14:editId="0427A6D9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886925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F4218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104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003892D3" wp14:editId="156560C7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3318330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CDCA9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365A1E54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3892D3" id="_x0000_s1122" type="#_x0000_t202" style="position:absolute;margin-left:-31.55pt;margin-top:399.85pt;width:251.4pt;height:110.6pt;z-index:251855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" filled="f" stroked="f">
                <v:textbox style="mso-fit-shape-to-text:t">
                  <w:txbxContent>
                    <w:p w14:paraId="476CDCA9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365A1E54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2745E6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05B13E5B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7BB1EC91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73CD69C3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2A5F5E0B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Maritza Catalina Pérez Espinoza</w:t>
      </w:r>
    </w:p>
    <w:p w14:paraId="27A79DBF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645B6261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20DA13B5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6932D2E1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5DD0F08E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105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6D3E67A4" wp14:editId="0E1AF360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4345307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BC98C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465FE78F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3E67A4" id="_x0000_s1123" type="#_x0000_t202" style="position:absolute;margin-left:429.4pt;margin-top:272.55pt;width:251.4pt;height:110.6pt;z-index:251857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" filled="f" stroked="f">
                <v:textbox style="mso-fit-shape-to-text:t">
                  <w:txbxContent>
                    <w:p w14:paraId="51ABC98C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465FE78F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A96A3A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860992" behindDoc="1" locked="0" layoutInCell="1" allowOverlap="1" wp14:anchorId="3AF76C0A" wp14:editId="40F87E05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198183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D0977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106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18075D1C" wp14:editId="6D8BC619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10482517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F2730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4CCF499C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075D1C" id="_x0000_s1124" type="#_x0000_t202" style="position:absolute;margin-left:-31.55pt;margin-top:399.85pt;width:251.4pt;height:110.6pt;z-index:251859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" filled="f" stroked="f">
                <v:textbox style="mso-fit-shape-to-text:t">
                  <w:txbxContent>
                    <w:p w14:paraId="773F2730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4CCF499C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40DE44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1C9BADD9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1B691AD4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2A36E4F3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16F9FF05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Anabel Fajardo Pérez</w:t>
      </w:r>
    </w:p>
    <w:p w14:paraId="0FB913E6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4A3D110E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23C43043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387C3C94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112CC320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107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263B9F80" wp14:editId="5862B310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3977579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B2D49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0A550132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3B9F80" id="_x0000_s1125" type="#_x0000_t202" style="position:absolute;margin-left:429.4pt;margin-top:272.55pt;width:251.4pt;height:110.6pt;z-index:251862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" filled="f" stroked="f">
                <v:textbox style="mso-fit-shape-to-text:t">
                  <w:txbxContent>
                    <w:p w14:paraId="248B2D49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0A550132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464F6E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865088" behindDoc="1" locked="0" layoutInCell="1" allowOverlap="1" wp14:anchorId="5D7C442D" wp14:editId="03506A9D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10478832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220A1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108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3F16AA9A" wp14:editId="639BBE2C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20815181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F9DF8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225BF003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16AA9A" id="_x0000_s1126" type="#_x0000_t202" style="position:absolute;margin-left:-31.55pt;margin-top:399.85pt;width:251.4pt;height:110.6pt;z-index:251864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" filled="f" stroked="f">
                <v:textbox style="mso-fit-shape-to-text:t">
                  <w:txbxContent>
                    <w:p w14:paraId="0DFF9DF8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225BF003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8A8919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45BA37EF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140099FA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761FD09A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3D929A68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Elisabeth Calderon Barreto</w:t>
      </w:r>
    </w:p>
    <w:p w14:paraId="3C3A685D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27C296CC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6F1FCFDF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32768DF5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0930B1DF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109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68DB81DD" wp14:editId="4811D9FF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10945236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C7DBB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50004600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B81DD" id="_x0000_s1127" type="#_x0000_t202" style="position:absolute;margin-left:429.4pt;margin-top:272.55pt;width:251.4pt;height:110.6pt;z-index:251866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" filled="f" stroked="f">
                <v:textbox style="mso-fit-shape-to-text:t">
                  <w:txbxContent>
                    <w:p w14:paraId="50CC7DBB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50004600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245E87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869184" behindDoc="1" locked="0" layoutInCell="1" allowOverlap="1" wp14:anchorId="6FE4D5E3" wp14:editId="38EE65E5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1647300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B2275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110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2CC7C28E" wp14:editId="067F9C8D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11188462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49062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6833BFF6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7C28E" id="_x0000_s1128" type="#_x0000_t202" style="position:absolute;margin-left:-31.55pt;margin-top:399.85pt;width:251.4pt;height:110.6pt;z-index:251868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" filled="f" stroked="f">
                <v:textbox style="mso-fit-shape-to-text:t">
                  <w:txbxContent>
                    <w:p w14:paraId="15549062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6833BFF6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75ABEE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6051C9F6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3CBDCFFD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58E0ECC8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47E8A69F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David Pichardo Fuentes</w:t>
      </w:r>
    </w:p>
    <w:p w14:paraId="434D062A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7CF26261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79B51D5E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3434A259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62450C44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111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68A59454" wp14:editId="333842D1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3045198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D10C5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03D93DDF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A59454" id="_x0000_s1129" type="#_x0000_t202" style="position:absolute;margin-left:429.4pt;margin-top:272.55pt;width:251.4pt;height:110.6pt;z-index:251870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lIAAIAANc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" filled="f" stroked="f">
                <v:textbox style="mso-fit-shape-to-text:t">
                  <w:txbxContent>
                    <w:p w14:paraId="68DD10C5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03D93DDF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4880A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873280" behindDoc="1" locked="0" layoutInCell="1" allowOverlap="1" wp14:anchorId="10681FC6" wp14:editId="0597AC3A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899910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39A5B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112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26B6D083" wp14:editId="4E6A0835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6757997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8626E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05B4DFC5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6D083" id="_x0000_s1130" type="#_x0000_t202" style="position:absolute;margin-left:-31.55pt;margin-top:399.85pt;width:251.4pt;height:110.6pt;z-index:251872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" filled="f" stroked="f">
                <v:textbox style="mso-fit-shape-to-text:t">
                  <w:txbxContent>
                    <w:p w14:paraId="3D08626E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05B4DFC5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159424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56E0DEF3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0BD60120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2BF5D881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117FA954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Jairo Antonio Reyes Casco</w:t>
      </w:r>
    </w:p>
    <w:p w14:paraId="698FB489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490DCE60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31B31437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3E1B4591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37489F5F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113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54C9B231" wp14:editId="58C5F2F1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15013993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5A93B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4E3A0736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9B231" id="_x0000_s1131" type="#_x0000_t202" style="position:absolute;margin-left:429.4pt;margin-top:272.55pt;width:251.4pt;height:110.6pt;z-index:251874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" filled="f" stroked="f">
                <v:textbox style="mso-fit-shape-to-text:t">
                  <w:txbxContent>
                    <w:p w14:paraId="2205A93B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4E3A0736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6D53A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877376" behindDoc="1" locked="0" layoutInCell="1" allowOverlap="1" wp14:anchorId="3D05EC08" wp14:editId="273CB8A3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194214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F0A7C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114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5F8414DD" wp14:editId="69213F58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5822453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293D1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4B7D6236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8414DD" id="_x0000_s1132" type="#_x0000_t202" style="position:absolute;margin-left:-31.55pt;margin-top:399.85pt;width:251.4pt;height:110.6pt;z-index:251876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" filled="f" stroked="f">
                <v:textbox style="mso-fit-shape-to-text:t">
                  <w:txbxContent>
                    <w:p w14:paraId="0AD293D1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4B7D6236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41E6A1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30396F14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26671BC6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5CA135AC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2F94F0E9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Noel de Jesus Cruz Irias</w:t>
      </w:r>
    </w:p>
    <w:p w14:paraId="7FEAE3EC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7136C74C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5D88A478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5E1A8528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3A732925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115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3B8803BD" wp14:editId="6C042B4C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432609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7739E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38AB3609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8803BD" id="_x0000_s1133" type="#_x0000_t202" style="position:absolute;margin-left:429.4pt;margin-top:272.55pt;width:251.4pt;height:110.6pt;z-index:251878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" filled="f" stroked="f">
                <v:textbox style="mso-fit-shape-to-text:t">
                  <w:txbxContent>
                    <w:p w14:paraId="02C7739E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38AB3609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FE5392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881472" behindDoc="1" locked="0" layoutInCell="1" allowOverlap="1" wp14:anchorId="76FDE0F1" wp14:editId="04AB71C5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2041509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8EDCB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116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40383B8D" wp14:editId="485177C6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161321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38016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7915B197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383B8D" id="_x0000_s1134" type="#_x0000_t202" style="position:absolute;margin-left:-31.55pt;margin-top:399.85pt;width:251.4pt;height:110.6pt;z-index:251880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" filled="f" stroked="f">
                <v:textbox style="mso-fit-shape-to-text:t">
                  <w:txbxContent>
                    <w:p w14:paraId="3AC38016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7915B197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751FF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5D8187E4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4D47112A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3A6A6235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1E465EF4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Denis Antonio Alaniz Torrez</w:t>
      </w:r>
    </w:p>
    <w:p w14:paraId="0CB56600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2616B9AF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50DE4471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79F48308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3453BDE5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117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786CC1D1" wp14:editId="7F54556D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5596353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BF305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4D86F077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6CC1D1" id="_x0000_s1135" type="#_x0000_t202" style="position:absolute;margin-left:429.4pt;margin-top:272.55pt;width:251.4pt;height:110.6pt;z-index:251882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" filled="f" stroked="f">
                <v:textbox style="mso-fit-shape-to-text:t">
                  <w:txbxContent>
                    <w:p w14:paraId="675BF305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4D86F077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8DAED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885568" behindDoc="1" locked="0" layoutInCell="1" allowOverlap="1" wp14:anchorId="615E2304" wp14:editId="73724A5C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3224104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37CAE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118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029B9992" wp14:editId="265F2A1E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13060092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83FB7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7BB0F9A9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9B9992" id="_x0000_s1136" type="#_x0000_t202" style="position:absolute;margin-left:-31.55pt;margin-top:399.85pt;width:251.4pt;height:110.6pt;z-index:251884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" filled="f" stroked="f">
                <v:textbox style="mso-fit-shape-to-text:t">
                  <w:txbxContent>
                    <w:p w14:paraId="11F83FB7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7BB0F9A9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32FD19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48247269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3946072D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4E8E2BCE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3F334B3D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Roberto Eusebio Vallecios Saldivar</w:t>
      </w:r>
    </w:p>
    <w:p w14:paraId="2DDA2EFD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264972DC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6AC81851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1959D6AF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268DC9C6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119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BDF7D98" wp14:editId="37E1FFA5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2183694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E75F2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5DEF98FB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DF7D98" id="_x0000_s1137" type="#_x0000_t202" style="position:absolute;margin-left:429.4pt;margin-top:272.55pt;width:251.4pt;height:110.6pt;z-index:251886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" filled="f" stroked="f">
                <v:textbox style="mso-fit-shape-to-text:t">
                  <w:txbxContent>
                    <w:p w14:paraId="36AE75F2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5DEF98FB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26E5F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889664" behindDoc="1" locked="0" layoutInCell="1" allowOverlap="1" wp14:anchorId="74192518" wp14:editId="03B106DA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15430607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10A41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120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396099DC" wp14:editId="49FB5D65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15422842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DD5D5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4700FDC2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6099DC" id="_x0000_s1138" type="#_x0000_t202" style="position:absolute;margin-left:-31.55pt;margin-top:399.85pt;width:251.4pt;height:110.6pt;z-index:251888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" filled="f" stroked="f">
                <v:textbox style="mso-fit-shape-to-text:t">
                  <w:txbxContent>
                    <w:p w14:paraId="0AFDD5D5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4700FDC2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832DFE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57881C99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1BBE03AF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63A00BD7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0DF32AF3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Eduardo Jose Villarreyna Saldivar</w:t>
      </w:r>
    </w:p>
    <w:p w14:paraId="44C358B6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152F0CF2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491056B0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12DA6F50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60ED0D94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121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4B3AC8AD" wp14:editId="29317EA6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1425525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389E2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4A3D8D33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3AC8AD" id="_x0000_s1139" type="#_x0000_t202" style="position:absolute;margin-left:429.4pt;margin-top:272.55pt;width:251.4pt;height:110.6pt;z-index:251890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IgAAIAANc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" filled="f" stroked="f">
                <v:textbox style="mso-fit-shape-to-text:t">
                  <w:txbxContent>
                    <w:p w14:paraId="6E3389E2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4A3D8D33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EC57B" w14:textId="77777777" w:rsidR="003A2AAF" w:rsidRDefault="003A2AAF">
      <w:r>
        <w:rPr>
          <w:noProof/>
        </w:rPr>
        <w:lastRenderedPageBreak/>
        <w:drawing>
          <wp:anchor distT="0" distB="0" distL="114300" distR="114300" simplePos="0" relativeHeight="251893760" behindDoc="1" locked="0" layoutInCell="1" allowOverlap="1" wp14:anchorId="6AD46C10" wp14:editId="72427FC5">
            <wp:simplePos x="0" y="0"/>
            <wp:positionH relativeFrom="margin">
              <wp:align>center</wp:align>
            </wp:positionH>
            <wp:positionV relativeFrom="paragraph">
              <wp:posOffset>-1073785</wp:posOffset>
            </wp:positionV>
            <wp:extent cx="10041774" cy="7757119"/>
            <wp:effectExtent l="0" t="0" r="0" b="0"/>
            <wp:wrapNone/>
            <wp:docPr id="17503514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2749" name="Imagen 1502222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74" cy="775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AA392" w14:textId="77777777" w:rsidR="003A2AAF" w:rsidRDefault="003A2AAF" w:rsidP="00C13CD5">
      <w:pPr>
        <w:rPr>
          <w:u w:val="single"/>
        </w:rPr>
        <w:sectPr w:rsidR="003A2AAF" w:rsidSect="003A2AAF">
          <w:headerReference w:type="default" r:id="rId122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7C2CA060" wp14:editId="57116DCC">
                <wp:simplePos x="0" y="0"/>
                <wp:positionH relativeFrom="margin">
                  <wp:posOffset>-400685</wp:posOffset>
                </wp:positionH>
                <wp:positionV relativeFrom="paragraph">
                  <wp:posOffset>5078095</wp:posOffset>
                </wp:positionV>
                <wp:extent cx="3192780" cy="1404620"/>
                <wp:effectExtent l="0" t="0" r="0" b="0"/>
                <wp:wrapNone/>
                <wp:docPr id="17077864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8555E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c</w:t>
                            </w:r>
                            <w:proofErr w:type="spellEnd"/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uan Carlos Benavide</w:t>
                            </w: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</w:t>
                            </w: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 xml:space="preserve"> Fuentes</w:t>
                            </w:r>
                          </w:p>
                          <w:p w14:paraId="654FF04E" w14:textId="77777777" w:rsidR="003A2AAF" w:rsidRPr="004578AC" w:rsidRDefault="003A2AAF" w:rsidP="0017195B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4578AC"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2CA060" id="_x0000_s1140" type="#_x0000_t202" style="position:absolute;margin-left:-31.55pt;margin-top:399.85pt;width:251.4pt;height:110.6pt;z-index:251892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" filled="f" stroked="f">
                <v:textbox style="mso-fit-shape-to-text:t">
                  <w:txbxContent>
                    <w:p w14:paraId="6BD8555E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c</w:t>
                      </w:r>
                      <w:proofErr w:type="spellEnd"/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uan Carlos Benavide</w:t>
                      </w: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</w:t>
                      </w: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 xml:space="preserve"> Fuentes</w:t>
                      </w:r>
                    </w:p>
                    <w:p w14:paraId="654FF04E" w14:textId="77777777" w:rsidR="003A2AAF" w:rsidRPr="004578AC" w:rsidRDefault="003A2AAF" w:rsidP="0017195B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 w:rsidRPr="004578AC"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21879" w14:textId="77777777" w:rsidR="003A2AAF" w:rsidRPr="001E7EF5" w:rsidRDefault="003A2AAF" w:rsidP="00E66DFC">
      <w:pPr>
        <w:framePr w:w="14173" w:h="2071" w:hSpace="141" w:wrap="around" w:vAnchor="text" w:hAnchor="page" w:x="955" w:y="4000"/>
        <w:jc w:val="center"/>
        <w:rPr>
          <w:rFonts w:ascii="Lucida Sans" w:hAnsi="Lucida Sans"/>
          <w:sz w:val="32"/>
          <w:szCs w:val="32"/>
          <w:lang w:val="es-NI"/>
        </w:rPr>
      </w:pPr>
      <w:r w:rsidRPr="001E7EF5">
        <w:rPr>
          <w:rFonts w:ascii="Lucida Sans" w:hAnsi="Lucida Sans"/>
          <w:sz w:val="32"/>
          <w:szCs w:val="32"/>
          <w:lang w:val="es-NI"/>
        </w:rPr>
        <w:t>Por su destacada participación en el desarrollo d</w:t>
      </w:r>
      <w:r>
        <w:rPr>
          <w:rFonts w:ascii="Lucida Sans" w:hAnsi="Lucida Sans"/>
          <w:sz w:val="32"/>
          <w:szCs w:val="32"/>
          <w:lang w:val="es-NI"/>
        </w:rPr>
        <w:t>el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 w:rsidRPr="007E22EB">
        <w:rPr>
          <w:rFonts w:ascii="Lucida Sans" w:hAnsi="Lucida Sans"/>
          <w:b/>
          <w:bCs/>
          <w:noProof/>
          <w:sz w:val="32"/>
          <w:szCs w:val="32"/>
          <w:lang w:val="es-NI"/>
        </w:rPr>
        <w:t xml:space="preserve">Taller </w:t>
      </w:r>
      <w:r>
        <w:rPr>
          <w:rFonts w:ascii="Lucida Sans" w:hAnsi="Lucida Sans"/>
          <w:b/>
          <w:bCs/>
          <w:noProof/>
          <w:sz w:val="32"/>
          <w:szCs w:val="32"/>
          <w:lang w:val="es-NI"/>
        </w:rPr>
        <w:t>Elaboración de Ensillaje.</w:t>
      </w:r>
      <w:r w:rsidRPr="001E7EF5">
        <w:rPr>
          <w:rFonts w:ascii="Lucida Sans" w:hAnsi="Lucida Sans"/>
          <w:sz w:val="32"/>
          <w:szCs w:val="32"/>
          <w:lang w:val="es-NI"/>
        </w:rPr>
        <w:t xml:space="preserve"> </w:t>
      </w:r>
      <w:r>
        <w:rPr>
          <w:rFonts w:ascii="Lucida Sans" w:hAnsi="Lucida Sans"/>
          <w:sz w:val="32"/>
          <w:szCs w:val="32"/>
          <w:lang w:val="es-NI"/>
        </w:rPr>
        <w:t>Como parte de la implementación de la Estrategias Nacional de Educación en todas sus modalidades “Bendiciones y Victorias” 2024-2026.</w:t>
      </w:r>
    </w:p>
    <w:p w14:paraId="3CB17F59" w14:textId="77777777" w:rsidR="003A2AAF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006F4551" w14:textId="77777777" w:rsidR="003A2AAF" w:rsidRPr="001E7EF5" w:rsidRDefault="003A2AAF" w:rsidP="00744805">
      <w:pPr>
        <w:framePr w:w="14173" w:h="2071" w:hSpace="141" w:wrap="around" w:vAnchor="text" w:hAnchor="page" w:x="955" w:y="4000"/>
        <w:spacing w:after="0"/>
        <w:jc w:val="center"/>
        <w:rPr>
          <w:rFonts w:ascii="Lucida Sans" w:hAnsi="Lucida Sans"/>
          <w:sz w:val="32"/>
          <w:szCs w:val="32"/>
          <w:lang w:val="es-NI"/>
        </w:rPr>
      </w:pPr>
    </w:p>
    <w:p w14:paraId="47C2DF96" w14:textId="77777777" w:rsidR="003A2AAF" w:rsidRPr="001E7EF5" w:rsidRDefault="003A2AAF" w:rsidP="00FF6CA6">
      <w:pPr>
        <w:framePr w:w="14173" w:h="2071" w:hSpace="141" w:wrap="around" w:vAnchor="text" w:hAnchor="page" w:x="955" w:y="4000"/>
        <w:jc w:val="center"/>
        <w:rPr>
          <w:i/>
          <w:iCs/>
          <w:sz w:val="28"/>
          <w:szCs w:val="28"/>
          <w:lang w:val="es-NI"/>
        </w:rPr>
      </w:pP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ado en la Ciudad de Estelí, Nicaragua, a los </w:t>
      </w:r>
      <w:r>
        <w:rPr>
          <w:rFonts w:ascii="Lucida Sans" w:hAnsi="Lucida Sans"/>
          <w:i/>
          <w:iCs/>
          <w:sz w:val="28"/>
          <w:szCs w:val="28"/>
        </w:rPr>
        <w:t>veintisiete</w:t>
      </w:r>
      <w:r w:rsidRPr="005A5AF7">
        <w:rPr>
          <w:rFonts w:ascii="Lucida Sans" w:hAnsi="Lucida Sans"/>
          <w:i/>
          <w:iCs/>
          <w:sz w:val="28"/>
          <w:szCs w:val="28"/>
          <w:lang w:val="es-ES"/>
        </w:rPr>
        <w:t xml:space="preserve"> 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días del mes de </w:t>
      </w:r>
      <w:r>
        <w:rPr>
          <w:rFonts w:ascii="Lucida Sans" w:hAnsi="Lucida Sans"/>
          <w:i/>
          <w:iCs/>
          <w:sz w:val="28"/>
          <w:szCs w:val="28"/>
          <w:lang w:val="es-ES"/>
        </w:rPr>
        <w:t>octubre</w:t>
      </w:r>
      <w:r w:rsidRPr="001E7EF5">
        <w:rPr>
          <w:rFonts w:ascii="Lucida Sans" w:hAnsi="Lucida Sans"/>
          <w:i/>
          <w:iCs/>
          <w:sz w:val="28"/>
          <w:szCs w:val="28"/>
          <w:lang w:val="es-ES"/>
        </w:rPr>
        <w:t xml:space="preserve"> del año dos mil veinticinco.</w:t>
      </w:r>
    </w:p>
    <w:p w14:paraId="1A0848F3" w14:textId="77777777" w:rsidR="003A2AAF" w:rsidRPr="00747336" w:rsidRDefault="003A2AAF" w:rsidP="001E7EF5">
      <w:pPr>
        <w:framePr w:w="14413" w:h="976" w:hSpace="141" w:wrap="around" w:vAnchor="text" w:hAnchor="page" w:x="805" w:y="2845"/>
        <w:spacing w:after="0" w:line="240" w:lineRule="auto"/>
        <w:jc w:val="center"/>
        <w:rPr>
          <w:rFonts w:ascii="Monotype Corsiva" w:hAnsi="Monotype Corsiva"/>
          <w:b/>
          <w:bCs/>
          <w:color w:val="002060"/>
          <w:sz w:val="84"/>
          <w:szCs w:val="84"/>
        </w:rPr>
      </w:pPr>
      <w:r w:rsidRPr="00396A8C">
        <w:rPr>
          <w:rFonts w:ascii="Monotype Corsiva" w:hAnsi="Monotype Corsiva"/>
          <w:b/>
          <w:bCs/>
          <w:noProof/>
          <w:color w:val="002060"/>
          <w:sz w:val="84"/>
          <w:szCs w:val="84"/>
        </w:rPr>
        <w:t>Cristobal de Jesus Ramos Reyes</w:t>
      </w:r>
    </w:p>
    <w:p w14:paraId="4AE34DD8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0D2E40D2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42797A9A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49613645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p w14:paraId="316BC41E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  <w:sectPr w:rsidR="003A2AAF" w:rsidSect="003A2AAF">
          <w:headerReference w:type="default" r:id="rId123"/>
          <w:type w:val="continuous"/>
          <w:pgSz w:w="15840" w:h="12240" w:orient="landscape"/>
          <w:pgMar w:top="4581" w:right="1418" w:bottom="4581" w:left="11011" w:header="709" w:footer="709" w:gutter="0"/>
          <w:cols w:space="708"/>
          <w:docGrid w:linePitch="360"/>
        </w:sectPr>
      </w:pPr>
      <w:r w:rsidRPr="004578AC">
        <w:rPr>
          <w:rFonts w:ascii="Monotype Corsiva" w:hAnsi="Monotype Corsiva"/>
          <w:b/>
          <w:bCs/>
          <w:noProof/>
          <w:color w:val="38475D"/>
          <w:sz w:val="80"/>
          <w:szCs w:val="80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52AE0CBD" wp14:editId="7A2BA27F">
                <wp:simplePos x="0" y="0"/>
                <wp:positionH relativeFrom="margin">
                  <wp:posOffset>5453380</wp:posOffset>
                </wp:positionH>
                <wp:positionV relativeFrom="paragraph">
                  <wp:posOffset>3461385</wp:posOffset>
                </wp:positionV>
                <wp:extent cx="3192780" cy="1404620"/>
                <wp:effectExtent l="0" t="0" r="0" b="2540"/>
                <wp:wrapNone/>
                <wp:docPr id="5532979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932B0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. José Elías Álvarez Orellana</w:t>
                            </w:r>
                          </w:p>
                          <w:p w14:paraId="196A5731" w14:textId="77777777" w:rsidR="003A2AAF" w:rsidRPr="004578AC" w:rsidRDefault="003A2AAF" w:rsidP="007D5CCA">
                            <w:pPr>
                              <w:spacing w:after="0"/>
                              <w:jc w:val="center"/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amis Italic" w:hAnsi="Aramis Italic"/>
                                <w:b/>
                                <w:bCs/>
                                <w:i/>
                                <w:iCs/>
                                <w:color w:val="38475D"/>
                                <w:sz w:val="28"/>
                                <w:szCs w:val="32"/>
                                <w:lang w:val="es-ES"/>
                              </w:rPr>
                              <w:t>Secretario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AE0CBD" id="_x0000_s1141" type="#_x0000_t202" style="position:absolute;margin-left:429.4pt;margin-top:272.55pt;width:251.4pt;height:110.6pt;z-index:251894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" filled="f" stroked="f">
                <v:textbox style="mso-fit-shape-to-text:t">
                  <w:txbxContent>
                    <w:p w14:paraId="3B8932B0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M.Sc</w:t>
                      </w:r>
                      <w:proofErr w:type="spellEnd"/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. José Elías Álvarez Orellana</w:t>
                      </w:r>
                    </w:p>
                    <w:p w14:paraId="196A5731" w14:textId="77777777" w:rsidR="003A2AAF" w:rsidRPr="004578AC" w:rsidRDefault="003A2AAF" w:rsidP="007D5CCA">
                      <w:pPr>
                        <w:spacing w:after="0"/>
                        <w:jc w:val="center"/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Aramis Italic" w:hAnsi="Aramis Italic"/>
                          <w:b/>
                          <w:bCs/>
                          <w:i/>
                          <w:iCs/>
                          <w:color w:val="38475D"/>
                          <w:sz w:val="28"/>
                          <w:szCs w:val="32"/>
                          <w:lang w:val="es-ES"/>
                        </w:rPr>
                        <w:t>Secretario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4F7E94" w14:textId="77777777" w:rsidR="003A2AAF" w:rsidRDefault="003A2AAF" w:rsidP="000527A3">
      <w:pPr>
        <w:rPr>
          <w:rFonts w:ascii="Aramis Italic" w:hAnsi="Aramis Italic"/>
          <w:b/>
          <w:bCs/>
          <w:i/>
          <w:iCs/>
          <w:color w:val="38475D"/>
          <w:sz w:val="28"/>
          <w:szCs w:val="32"/>
          <w:lang w:val="es-ES"/>
        </w:rPr>
      </w:pPr>
    </w:p>
    <w:sectPr w:rsidR="003A2AAF" w:rsidSect="003A2AAF">
      <w:headerReference w:type="default" r:id="rId124"/>
      <w:type w:val="continuous"/>
      <w:pgSz w:w="15840" w:h="12240" w:orient="landscape"/>
      <w:pgMar w:top="4581" w:right="1418" w:bottom="4581" w:left="1101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85E80" w14:textId="77777777" w:rsidR="003A2AAF" w:rsidRDefault="003A2AAF" w:rsidP="00352B87">
      <w:pPr>
        <w:spacing w:after="0" w:line="240" w:lineRule="auto"/>
      </w:pPr>
      <w:r>
        <w:separator/>
      </w:r>
    </w:p>
  </w:endnote>
  <w:endnote w:type="continuationSeparator" w:id="0">
    <w:p w14:paraId="4CFE9138" w14:textId="77777777" w:rsidR="003A2AAF" w:rsidRDefault="003A2AAF" w:rsidP="00352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amis Italic">
    <w:altName w:val="Cambria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E7C68" w14:textId="77777777" w:rsidR="003A2AAF" w:rsidRDefault="003A2AAF" w:rsidP="00352B87">
      <w:pPr>
        <w:spacing w:after="0" w:line="240" w:lineRule="auto"/>
      </w:pPr>
      <w:r>
        <w:separator/>
      </w:r>
    </w:p>
  </w:footnote>
  <w:footnote w:type="continuationSeparator" w:id="0">
    <w:p w14:paraId="4B16BE22" w14:textId="77777777" w:rsidR="003A2AAF" w:rsidRDefault="003A2AAF" w:rsidP="00352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BB938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5CBD75" wp14:editId="47DD37DA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274337320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8A1831" id="Rectángulo 1" o:spid="_x0000_s1026" style="position:absolute;margin-left:479.35pt;margin-top:30.6pt;width:196.2pt;height:9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E228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5B01C5" wp14:editId="7D5FC83E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74204714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E662E1" id="Rectángulo 1" o:spid="_x0000_s1026" style="position:absolute;margin-left:479.35pt;margin-top:30.6pt;width:196.2pt;height:9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4F66B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8699FEA" wp14:editId="7728920C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272194795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198A59" id="Rectángulo 1" o:spid="_x0000_s1026" style="position:absolute;margin-left:479.35pt;margin-top:30.6pt;width:196.2pt;height:99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3D841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A77BF7B" wp14:editId="0EF9CBE5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827466810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98B7A" id="Rectángulo 1" o:spid="_x0000_s1026" style="position:absolute;margin-left:479.35pt;margin-top:30.6pt;width:196.2pt;height:99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4EC22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200FCD7C" wp14:editId="194AD7DB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2039302900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206809" id="Rectángulo 1" o:spid="_x0000_s1026" style="position:absolute;margin-left:479.35pt;margin-top:30.6pt;width:196.2pt;height:99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03C2F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67479CCF" wp14:editId="4157B081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4366503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3DD236" id="Rectángulo 1" o:spid="_x0000_s1026" style="position:absolute;margin-left:479.35pt;margin-top:30.6pt;width:196.2pt;height:99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B5D8C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5C1B0FA4" wp14:editId="1533EB0F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20886328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AA1A9E" id="Rectángulo 1" o:spid="_x0000_s1026" style="position:absolute;margin-left:479.35pt;margin-top:30.6pt;width:196.2pt;height:99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02F24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03CD682F" wp14:editId="7A227C5B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76295388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1245F3" id="Rectángulo 1" o:spid="_x0000_s1026" style="position:absolute;margin-left:479.35pt;margin-top:30.6pt;width:196.2pt;height:99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6A180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1809B27C" wp14:editId="4711099A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621644537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D87C51" id="Rectángulo 1" o:spid="_x0000_s1026" style="position:absolute;margin-left:479.35pt;margin-top:30.6pt;width:196.2pt;height:99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72910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3AA2884" wp14:editId="61E14C68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961171285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EE3D92" id="Rectángulo 1" o:spid="_x0000_s1026" style="position:absolute;margin-left:479.35pt;margin-top:30.6pt;width:196.2pt;height:99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B8F00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1B3D26BF" wp14:editId="1404359F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07681850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D1DE58" id="Rectángulo 1" o:spid="_x0000_s1026" style="position:absolute;margin-left:479.35pt;margin-top:30.6pt;width:196.2pt;height:99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C7485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0089CC23" wp14:editId="4169171B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847055333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CB895F" id="Rectángulo 1" o:spid="_x0000_s1026" style="position:absolute;margin-left:479.35pt;margin-top:30.6pt;width:196.2pt;height:99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2CEBE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91DF05" wp14:editId="1D259D42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36904627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9DFE62" id="Rectángulo 1" o:spid="_x0000_s1026" style="position:absolute;margin-left:479.35pt;margin-top:30.6pt;width:196.2pt;height:9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F7CC3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77A85015" wp14:editId="0F1522CE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507133989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85B89E" id="Rectángulo 1" o:spid="_x0000_s1026" style="position:absolute;margin-left:479.35pt;margin-top:30.6pt;width:196.2pt;height:99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B1A9A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38E4DEFA" wp14:editId="3F4AE1C1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784756729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3A142A" id="Rectángulo 1" o:spid="_x0000_s1026" style="position:absolute;margin-left:479.35pt;margin-top:30.6pt;width:196.2pt;height:99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2A2E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36C38726" wp14:editId="06249513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31773317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512D5C" id="Rectángulo 1" o:spid="_x0000_s1026" style="position:absolute;margin-left:479.35pt;margin-top:30.6pt;width:196.2pt;height:99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A937D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477AC54" wp14:editId="3E1AF5B9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2073527627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05735D" id="Rectángulo 1" o:spid="_x0000_s1026" style="position:absolute;margin-left:479.35pt;margin-top:30.6pt;width:196.2pt;height:99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87343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2B518091" wp14:editId="70BE03A7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2068195733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06FDCE" id="Rectángulo 1" o:spid="_x0000_s1026" style="position:absolute;margin-left:479.35pt;margin-top:30.6pt;width:196.2pt;height:99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271D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449F1AB9" wp14:editId="26D10B31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960167890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2AD27D" id="Rectángulo 1" o:spid="_x0000_s1026" style="position:absolute;margin-left:479.35pt;margin-top:30.6pt;width:196.2pt;height:99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8432B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3CA7246D" wp14:editId="732D4A54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351581419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12C41" id="Rectángulo 1" o:spid="_x0000_s1026" style="position:absolute;margin-left:479.35pt;margin-top:30.6pt;width:196.2pt;height:99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02B04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896577" wp14:editId="51063DE7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53815904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F8EC14" id="Rectángulo 1" o:spid="_x0000_s1026" style="position:absolute;margin-left:479.35pt;margin-top:30.6pt;width:196.2pt;height:9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E0E41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70EA9AB" wp14:editId="188FE3E8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41167468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8C75E4" id="Rectángulo 1" o:spid="_x0000_s1026" style="position:absolute;margin-left:479.35pt;margin-top:30.6pt;width:196.2pt;height:9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72F1F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270C80" wp14:editId="6C1786CE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66529790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2F22A" id="Rectángulo 1" o:spid="_x0000_s1026" style="position:absolute;margin-left:479.35pt;margin-top:30.6pt;width:196.2pt;height:9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9AFBD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9B73C9" wp14:editId="2FB5D60A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8705836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A12C3" id="Rectángulo 1" o:spid="_x0000_s1026" style="position:absolute;margin-left:479.35pt;margin-top:30.6pt;width:196.2pt;height:9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E378C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DE10650" wp14:editId="6CBC0C3E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89745758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2BFB04" id="Rectángulo 1" o:spid="_x0000_s1026" style="position:absolute;margin-left:479.35pt;margin-top:30.6pt;width:196.2pt;height:9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7F6ED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2E96FF" wp14:editId="67635A79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0196293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DF07CB" id="Rectángulo 1" o:spid="_x0000_s1026" style="position:absolute;margin-left:479.35pt;margin-top:30.6pt;width:196.2pt;height:9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51F7E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992C9BE" wp14:editId="3F526C8B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688767957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16A462" id="Rectángulo 1" o:spid="_x0000_s1026" style="position:absolute;margin-left:479.35pt;margin-top:30.6pt;width:196.2pt;height:9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5EB54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81AE743" wp14:editId="1B26DC38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3861529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B05BD6" id="Rectángulo 1" o:spid="_x0000_s1026" style="position:absolute;margin-left:479.35pt;margin-top:30.6pt;width:196.2pt;height:9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4C6B7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DB12E1" wp14:editId="3B7026F8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75972435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45A768" id="Rectángulo 1" o:spid="_x0000_s1026" style="position:absolute;margin-left:479.35pt;margin-top:30.6pt;width:196.2pt;height:9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C31A8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B473E6" wp14:editId="01CEFFE5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75033847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B5B084" id="Rectángulo 1" o:spid="_x0000_s1026" style="position:absolute;margin-left:479.35pt;margin-top:30.6pt;width:196.2pt;height:9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9CDA2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893BAC7" wp14:editId="36715775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254982749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B79416" id="Rectángulo 1" o:spid="_x0000_s1026" style="position:absolute;margin-left:479.35pt;margin-top:30.6pt;width:196.2pt;height:9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078D0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5350450" wp14:editId="4DF33E9D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207849982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FD54C" id="Rectángulo 1" o:spid="_x0000_s1026" style="position:absolute;margin-left:479.35pt;margin-top:30.6pt;width:196.2pt;height:9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15ADB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7B5E6CE" wp14:editId="6864112D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900793010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6ED26" id="Rectángulo 1" o:spid="_x0000_s1026" style="position:absolute;margin-left:479.35pt;margin-top:30.6pt;width:196.2pt;height:9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53E6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F3C8DB" wp14:editId="606D6DC5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742615740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83F5B1" id="Rectángulo 1" o:spid="_x0000_s1026" style="position:absolute;margin-left:479.35pt;margin-top:30.6pt;width:196.2pt;height:9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0CD99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191434" wp14:editId="1A28EF7A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22324106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77604B" id="Rectángulo 1" o:spid="_x0000_s1026" style="position:absolute;margin-left:479.35pt;margin-top:30.6pt;width:196.2pt;height:9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CF977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F77D3F8" wp14:editId="230B90DC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285202755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63952F" id="Rectángulo 1" o:spid="_x0000_s1026" style="position:absolute;margin-left:479.35pt;margin-top:30.6pt;width:196.2pt;height:9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E6B8F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DC11181" wp14:editId="42C94393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70474397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ECD5BF" id="Rectángulo 1" o:spid="_x0000_s1026" style="position:absolute;margin-left:479.35pt;margin-top:30.6pt;width:196.2pt;height:9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09F75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E3243B5" wp14:editId="295C4069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25936346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D52D3" id="Rectángulo 1" o:spid="_x0000_s1026" style="position:absolute;margin-left:479.35pt;margin-top:30.6pt;width:196.2pt;height:9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2481C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31FC4D3" wp14:editId="04CEB3D7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639422429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0BB52" id="Rectángulo 1" o:spid="_x0000_s1026" style="position:absolute;margin-left:479.35pt;margin-top:30.6pt;width:196.2pt;height:9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0B4AA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8D5E2C6" wp14:editId="10698B17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46250772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E309EA" id="Rectángulo 1" o:spid="_x0000_s1026" style="position:absolute;margin-left:479.35pt;margin-top:30.6pt;width:196.2pt;height:9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706FF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3BB6A6" wp14:editId="76DB02ED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471109183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0A575" id="Rectángulo 1" o:spid="_x0000_s1026" style="position:absolute;margin-left:479.35pt;margin-top:30.6pt;width:196.2pt;height:9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5C500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C09BDEF" wp14:editId="5CC845BA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45211630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B12116" id="Rectángulo 1" o:spid="_x0000_s1026" style="position:absolute;margin-left:479.35pt;margin-top:30.6pt;width:196.2pt;height:9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4477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A27CA7D" wp14:editId="338FCFB0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386995530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5F2500" id="Rectángulo 1" o:spid="_x0000_s1026" style="position:absolute;margin-left:479.35pt;margin-top:30.6pt;width:196.2pt;height:99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EA39E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F1F6835" wp14:editId="62ED87DA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135490875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EAB3C4" id="Rectángulo 1" o:spid="_x0000_s1026" style="position:absolute;margin-left:479.35pt;margin-top:30.6pt;width:196.2pt;height:99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EDDC5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D81A4CA" wp14:editId="019BB71F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601055583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160495" id="Rectángulo 1" o:spid="_x0000_s1026" style="position:absolute;margin-left:479.35pt;margin-top:30.6pt;width:196.2pt;height:99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1E7E6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DCCDCA7" wp14:editId="4739DBF1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007629790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387DF0" id="Rectángulo 1" o:spid="_x0000_s1026" style="position:absolute;margin-left:479.35pt;margin-top:30.6pt;width:196.2pt;height:99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0C7AA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1B799B9" wp14:editId="4B911AA2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681368710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77567D" id="Rectángulo 1" o:spid="_x0000_s1026" style="position:absolute;margin-left:479.35pt;margin-top:30.6pt;width:196.2pt;height:9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E284E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8B79D2F" wp14:editId="5715CFDE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22346071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D98189" id="Rectángulo 1" o:spid="_x0000_s1026" style="position:absolute;margin-left:479.35pt;margin-top:30.6pt;width:196.2pt;height:9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1F5A4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AD44F89" wp14:editId="3DFC3D72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50123420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25E826" id="Rectángulo 1" o:spid="_x0000_s1026" style="position:absolute;margin-left:479.35pt;margin-top:30.6pt;width:196.2pt;height:99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C5100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0CE0FDD" wp14:editId="4C4355C5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27989615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3F3B4B" id="Rectángulo 1" o:spid="_x0000_s1026" style="position:absolute;margin-left:479.35pt;margin-top:30.6pt;width:196.2pt;height:99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138BD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E3E4127" wp14:editId="45566629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298315193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0A9A6E" id="Rectángulo 1" o:spid="_x0000_s1026" style="position:absolute;margin-left:479.35pt;margin-top:30.6pt;width:196.2pt;height:99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E9D14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0C4259" wp14:editId="305A1ABD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25960249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B8AC7E" id="Rectángulo 1" o:spid="_x0000_s1026" style="position:absolute;margin-left:479.35pt;margin-top:30.6pt;width:196.2pt;height:9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6E2A5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E9A0970" wp14:editId="1668DFA9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20374822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41BFA8" id="Rectángulo 1" o:spid="_x0000_s1026" style="position:absolute;margin-left:479.35pt;margin-top:30.6pt;width:196.2pt;height:99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1CFC4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059254B" wp14:editId="06F8925B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593023175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5D6005" id="Rectángulo 1" o:spid="_x0000_s1026" style="position:absolute;margin-left:479.35pt;margin-top:30.6pt;width:196.2pt;height:9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4B8AD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91353F3" wp14:editId="45884F2B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2014656503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6785C6" id="Rectángulo 1" o:spid="_x0000_s1026" style="position:absolute;margin-left:479.35pt;margin-top:30.6pt;width:196.2pt;height:9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6B9C0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951FFD0" wp14:editId="79CF8435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76836478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1D1B59" id="Rectángulo 1" o:spid="_x0000_s1026" style="position:absolute;margin-left:479.35pt;margin-top:30.6pt;width:196.2pt;height:99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81F81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90FE78E" wp14:editId="623307A1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70498674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D3DDD2" id="Rectángulo 1" o:spid="_x0000_s1026" style="position:absolute;margin-left:479.35pt;margin-top:30.6pt;width:196.2pt;height:99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C1EB8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AB88B8C" wp14:editId="74CE4E73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235933973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56507E" id="Rectángulo 1" o:spid="_x0000_s1026" style="position:absolute;margin-left:479.35pt;margin-top:30.6pt;width:196.2pt;height:99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2980A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9A494C1" wp14:editId="29EB7712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462108345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02D1AB" id="Rectángulo 1" o:spid="_x0000_s1026" style="position:absolute;margin-left:479.35pt;margin-top:30.6pt;width:196.2pt;height:99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4A79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943C7E7" wp14:editId="4858C501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066879845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92E782" id="Rectángulo 1" o:spid="_x0000_s1026" style="position:absolute;margin-left:479.35pt;margin-top:30.6pt;width:196.2pt;height:99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5B755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08A9A46" wp14:editId="304D19EA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90125608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7652B7" id="Rectángulo 1" o:spid="_x0000_s1026" style="position:absolute;margin-left:479.35pt;margin-top:30.6pt;width:196.2pt;height:99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E163B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8E7FF7A" wp14:editId="17409A27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75220805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B8ECAF" id="Rectángulo 1" o:spid="_x0000_s1026" style="position:absolute;margin-left:479.35pt;margin-top:30.6pt;width:196.2pt;height:99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076E8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C0864D" wp14:editId="73ECEFF1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314833397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DF3D73" id="Rectángulo 1" o:spid="_x0000_s1026" style="position:absolute;margin-left:479.35pt;margin-top:30.6pt;width:196.2pt;height:9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66EFA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46691CD" wp14:editId="0DF431D4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63258699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E9E6E6" id="Rectángulo 1" o:spid="_x0000_s1026" style="position:absolute;margin-left:479.35pt;margin-top:30.6pt;width:196.2pt;height:99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3A19D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C284903" wp14:editId="6085DE5E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387591820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1E34C8" id="Rectángulo 1" o:spid="_x0000_s1026" style="position:absolute;margin-left:479.35pt;margin-top:30.6pt;width:196.2pt;height:99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7F046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AB093BE" wp14:editId="3320A076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976948897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F2321E" id="Rectángulo 1" o:spid="_x0000_s1026" style="position:absolute;margin-left:479.35pt;margin-top:30.6pt;width:196.2pt;height:99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B3C34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5B8B0CD" wp14:editId="19636B76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870556983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FE9725" id="Rectángulo 1" o:spid="_x0000_s1026" style="position:absolute;margin-left:479.35pt;margin-top:30.6pt;width:196.2pt;height:99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EE907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61E502E" wp14:editId="23F6C509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273932460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0DDD05" id="Rectángulo 1" o:spid="_x0000_s1026" style="position:absolute;margin-left:479.35pt;margin-top:30.6pt;width:196.2pt;height:99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0152D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CF1B952" wp14:editId="705F4A77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2033240649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CF0BDE" id="Rectángulo 1" o:spid="_x0000_s1026" style="position:absolute;margin-left:479.35pt;margin-top:30.6pt;width:196.2pt;height:99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C99EF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2B8A29B" wp14:editId="5042D306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04460309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7AFAE1" id="Rectángulo 1" o:spid="_x0000_s1026" style="position:absolute;margin-left:479.35pt;margin-top:30.6pt;width:196.2pt;height:99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04233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EA6684B" wp14:editId="40FBDA4A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096562615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BECC48" id="Rectángulo 1" o:spid="_x0000_s1026" style="position:absolute;margin-left:479.35pt;margin-top:30.6pt;width:196.2pt;height:99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E6F44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8F228F2" wp14:editId="1D197A26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44269414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4B7913" id="Rectángulo 1" o:spid="_x0000_s1026" style="position:absolute;margin-left:479.35pt;margin-top:30.6pt;width:196.2pt;height:99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31F64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756FBA0D" wp14:editId="5A41720B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323410599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38A6E5" id="Rectángulo 1" o:spid="_x0000_s1026" style="position:absolute;margin-left:479.35pt;margin-top:30.6pt;width:196.2pt;height:99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39CDA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BDE4B0" wp14:editId="06FB22C3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24702662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1D7201" id="Rectángulo 1" o:spid="_x0000_s1026" style="position:absolute;margin-left:479.35pt;margin-top:30.6pt;width:196.2pt;height:9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DE00F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BC0EA70" wp14:editId="52EE8761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53143651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D777DD" id="Rectángulo 1" o:spid="_x0000_s1026" style="position:absolute;margin-left:479.35pt;margin-top:30.6pt;width:196.2pt;height:99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D8546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23CC7306" wp14:editId="75657E66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25164723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C09D7F" id="Rectángulo 1" o:spid="_x0000_s1026" style="position:absolute;margin-left:479.35pt;margin-top:30.6pt;width:196.2pt;height:99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263B1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1AF0B5C" wp14:editId="4353AF73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88297300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C757C3" id="Rectángulo 1" o:spid="_x0000_s1026" style="position:absolute;margin-left:479.35pt;margin-top:30.6pt;width:196.2pt;height:99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DB182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7C7E9F3F" wp14:editId="20B0373D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12604371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FF3FC5" id="Rectángulo 1" o:spid="_x0000_s1026" style="position:absolute;margin-left:479.35pt;margin-top:30.6pt;width:196.2pt;height:99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E7B36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343E2AC" wp14:editId="7E5BAD35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803193549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364949" id="Rectángulo 1" o:spid="_x0000_s1026" style="position:absolute;margin-left:479.35pt;margin-top:30.6pt;width:196.2pt;height:99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B88A8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1E10CA75" wp14:editId="0533BC41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83156672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A9EBBC" id="Rectángulo 1" o:spid="_x0000_s1026" style="position:absolute;margin-left:479.35pt;margin-top:30.6pt;width:196.2pt;height:99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4AF40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2CC9C39C" wp14:editId="536201C6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859139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FAB67" id="Rectángulo 1" o:spid="_x0000_s1026" style="position:absolute;margin-left:479.35pt;margin-top:30.6pt;width:196.2pt;height:99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A91B1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71EAFB6B" wp14:editId="5EBC26B0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46206497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031251" id="Rectángulo 1" o:spid="_x0000_s1026" style="position:absolute;margin-left:479.35pt;margin-top:30.6pt;width:196.2pt;height:99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3A1FD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732520A6" wp14:editId="72628407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685662893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58FAF0" id="Rectángulo 1" o:spid="_x0000_s1026" style="position:absolute;margin-left:479.35pt;margin-top:30.6pt;width:196.2pt;height:99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970B6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86FE6F8" wp14:editId="07FC9DA0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62507631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A54A18" id="Rectángulo 1" o:spid="_x0000_s1026" style="position:absolute;margin-left:479.35pt;margin-top:30.6pt;width:196.2pt;height:99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99BC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7138C0" wp14:editId="719B1A81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09889608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618648" id="Rectángulo 1" o:spid="_x0000_s1026" style="position:absolute;margin-left:479.35pt;margin-top:30.6pt;width:196.2pt;height:9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7B587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137BB53" wp14:editId="521A1B78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255148300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B05618" id="Rectángulo 1" o:spid="_x0000_s1026" style="position:absolute;margin-left:479.35pt;margin-top:30.6pt;width:196.2pt;height:99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3FF13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4E9CACE6" wp14:editId="6BA1E4D8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22753188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1E566F" id="Rectángulo 1" o:spid="_x0000_s1026" style="position:absolute;margin-left:479.35pt;margin-top:30.6pt;width:196.2pt;height:99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ED06D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3CD524E3" wp14:editId="57F4DA07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378246710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CDC74B" id="Rectángulo 1" o:spid="_x0000_s1026" style="position:absolute;margin-left:479.35pt;margin-top:30.6pt;width:196.2pt;height:99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31E78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675D15E8" wp14:editId="791E5D8A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93733528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712938" id="Rectángulo 1" o:spid="_x0000_s1026" style="position:absolute;margin-left:479.35pt;margin-top:30.6pt;width:196.2pt;height:99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C049F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1CF7656E" wp14:editId="59FAEED2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683854187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CB0462" id="Rectángulo 1" o:spid="_x0000_s1026" style="position:absolute;margin-left:479.35pt;margin-top:30.6pt;width:196.2pt;height:99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F3F0D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AA8E188" wp14:editId="0BE0DFD2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24323123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C35D69" id="Rectángulo 1" o:spid="_x0000_s1026" style="position:absolute;margin-left:479.35pt;margin-top:30.6pt;width:196.2pt;height:99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A07AD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4CF744B8" wp14:editId="451420FC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680185779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4ED250" id="Rectángulo 1" o:spid="_x0000_s1026" style="position:absolute;margin-left:479.35pt;margin-top:30.6pt;width:196.2pt;height:99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E4891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30422ABB" wp14:editId="756E10D6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26060351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BB674E" id="Rectángulo 1" o:spid="_x0000_s1026" style="position:absolute;margin-left:479.35pt;margin-top:30.6pt;width:196.2pt;height:99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5346C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1A88D7D5" wp14:editId="0ECCC40C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2084067257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A570AB" id="Rectángulo 1" o:spid="_x0000_s1026" style="position:absolute;margin-left:479.35pt;margin-top:30.6pt;width:196.2pt;height:99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3B54C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6089C6A4" wp14:editId="209669F5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130629960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B6DD4" id="Rectángulo 1" o:spid="_x0000_s1026" style="position:absolute;margin-left:479.35pt;margin-top:30.6pt;width:196.2pt;height:99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3EA4F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54B156" wp14:editId="5A240E6D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91462932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05AA2C" id="Rectángulo 1" o:spid="_x0000_s1026" style="position:absolute;margin-left:479.35pt;margin-top:30.6pt;width:196.2pt;height:9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B018C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456B9074" wp14:editId="4A9191AD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2077638860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45DCA1" id="Rectángulo 1" o:spid="_x0000_s1026" style="position:absolute;margin-left:479.35pt;margin-top:30.6pt;width:196.2pt;height:99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CE5BF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4D8E6407" wp14:editId="6AA033A3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206424179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49CD4" id="Rectángulo 1" o:spid="_x0000_s1026" style="position:absolute;margin-left:479.35pt;margin-top:30.6pt;width:196.2pt;height:99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97CAB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1EE9DEEA" wp14:editId="0D1983AA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801341857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902F2F" id="Rectángulo 1" o:spid="_x0000_s1026" style="position:absolute;margin-left:479.35pt;margin-top:30.6pt;width:196.2pt;height:99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6C918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26DCBD44" wp14:editId="7D55AF7E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712467605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9EB4CC" id="Rectángulo 1" o:spid="_x0000_s1026" style="position:absolute;margin-left:479.35pt;margin-top:30.6pt;width:196.2pt;height:99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C1B37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5B3A7426" wp14:editId="6C86CDEA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36811189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5295F4" id="Rectángulo 1" o:spid="_x0000_s1026" style="position:absolute;margin-left:479.35pt;margin-top:30.6pt;width:196.2pt;height:99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564C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0A966A5F" wp14:editId="477B6267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569185573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D13069" id="Rectángulo 1" o:spid="_x0000_s1026" style="position:absolute;margin-left:479.35pt;margin-top:30.6pt;width:196.2pt;height:99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8CBF9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637AE37B" wp14:editId="7C75CC42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62990230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209522" id="Rectángulo 1" o:spid="_x0000_s1026" style="position:absolute;margin-left:479.35pt;margin-top:30.6pt;width:196.2pt;height:99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1E483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4E29F35E" wp14:editId="3A6A2C80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24832623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ACCE1C" id="Rectángulo 1" o:spid="_x0000_s1026" style="position:absolute;margin-left:479.35pt;margin-top:30.6pt;width:196.2pt;height:99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655C6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1639EBB1" wp14:editId="471399D3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249775695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E519E4" id="Rectángulo 1" o:spid="_x0000_s1026" style="position:absolute;margin-left:479.35pt;margin-top:30.6pt;width:196.2pt;height:99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D25F5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56011A27" wp14:editId="03553698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57729774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DDE3D6" id="Rectángulo 1" o:spid="_x0000_s1026" style="position:absolute;margin-left:479.35pt;margin-top:30.6pt;width:196.2pt;height:99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EAC56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4A51CD" wp14:editId="2230F606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98536127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869487" id="Rectángulo 1" o:spid="_x0000_s1026" style="position:absolute;margin-left:479.35pt;margin-top:30.6pt;width:196.2pt;height:9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E227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771C1253" wp14:editId="0AF7E156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957463765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F541B" id="Rectángulo 1" o:spid="_x0000_s1026" style="position:absolute;margin-left:479.35pt;margin-top:30.6pt;width:196.2pt;height:99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AA60D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628C48ED" wp14:editId="3AD69E24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09135840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4E3C4A" id="Rectángulo 1" o:spid="_x0000_s1026" style="position:absolute;margin-left:479.35pt;margin-top:30.6pt;width:196.2pt;height:99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A8106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567D9016" wp14:editId="2A0D80FF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22423537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CFEF40" id="Rectángulo 1" o:spid="_x0000_s1026" style="position:absolute;margin-left:479.35pt;margin-top:30.6pt;width:196.2pt;height:99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46696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631A8AC8" wp14:editId="0C4AF3D3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65534198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6147CB" id="Rectángulo 1" o:spid="_x0000_s1026" style="position:absolute;margin-left:479.35pt;margin-top:30.6pt;width:196.2pt;height:99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85F8E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2789EF9" wp14:editId="58778E92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473314430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7003E5" id="Rectángulo 1" o:spid="_x0000_s1026" style="position:absolute;margin-left:479.35pt;margin-top:30.6pt;width:196.2pt;height:99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FDF89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7DA56841" wp14:editId="4D9D710F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06993403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EEE439" id="Rectángulo 1" o:spid="_x0000_s1026" style="position:absolute;margin-left:479.35pt;margin-top:30.6pt;width:196.2pt;height:99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430A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2C073893" wp14:editId="2C121700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97536469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70AF7F" id="Rectángulo 1" o:spid="_x0000_s1026" style="position:absolute;margin-left:479.35pt;margin-top:30.6pt;width:196.2pt;height:99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99A00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4D092C4C" wp14:editId="73F53C85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407811249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9728F9" id="Rectángulo 1" o:spid="_x0000_s1026" style="position:absolute;margin-left:479.35pt;margin-top:30.6pt;width:196.2pt;height:99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402E2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221F9D26" wp14:editId="31DC84C3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1456575663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6B560C" id="Rectángulo 1" o:spid="_x0000_s1026" style="position:absolute;margin-left:479.35pt;margin-top:30.6pt;width:196.2pt;height:99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6FA5C" w14:textId="77777777" w:rsidR="003A2AAF" w:rsidRDefault="003A2AAF">
    <w:pPr>
      <w:pStyle w:val="Encabezado"/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73DDEB07" wp14:editId="238E629B">
              <wp:simplePos x="0" y="0"/>
              <wp:positionH relativeFrom="column">
                <wp:posOffset>6087745</wp:posOffset>
              </wp:positionH>
              <wp:positionV relativeFrom="paragraph">
                <wp:posOffset>388620</wp:posOffset>
              </wp:positionV>
              <wp:extent cx="2491740" cy="1257300"/>
              <wp:effectExtent l="0" t="0" r="3810" b="0"/>
              <wp:wrapNone/>
              <wp:docPr id="200688793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174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D4ABFB" id="Rectángulo 1" o:spid="_x0000_s1026" style="position:absolute;margin-left:479.35pt;margin-top:30.6pt;width:196.2pt;height:99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" fillcolor="white [3212]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03"/>
    <w:rsid w:val="00020E0F"/>
    <w:rsid w:val="000526B4"/>
    <w:rsid w:val="000527A3"/>
    <w:rsid w:val="00066D8C"/>
    <w:rsid w:val="00096A21"/>
    <w:rsid w:val="000A5A1E"/>
    <w:rsid w:val="000A632D"/>
    <w:rsid w:val="000A75B6"/>
    <w:rsid w:val="000B2B03"/>
    <w:rsid w:val="000B2BDC"/>
    <w:rsid w:val="000C76C2"/>
    <w:rsid w:val="00105488"/>
    <w:rsid w:val="00124CD9"/>
    <w:rsid w:val="00126312"/>
    <w:rsid w:val="0017195B"/>
    <w:rsid w:val="00172B47"/>
    <w:rsid w:val="00175587"/>
    <w:rsid w:val="001C62FE"/>
    <w:rsid w:val="001D4F3A"/>
    <w:rsid w:val="001D5FA4"/>
    <w:rsid w:val="001E7EF5"/>
    <w:rsid w:val="00223027"/>
    <w:rsid w:val="002443E9"/>
    <w:rsid w:val="002F2833"/>
    <w:rsid w:val="003369C9"/>
    <w:rsid w:val="00352B87"/>
    <w:rsid w:val="00360928"/>
    <w:rsid w:val="0038360A"/>
    <w:rsid w:val="003847B6"/>
    <w:rsid w:val="00387D59"/>
    <w:rsid w:val="003A2AAF"/>
    <w:rsid w:val="003B29CC"/>
    <w:rsid w:val="003C21FC"/>
    <w:rsid w:val="003D795B"/>
    <w:rsid w:val="004706C5"/>
    <w:rsid w:val="004B521E"/>
    <w:rsid w:val="004F0E89"/>
    <w:rsid w:val="004F383D"/>
    <w:rsid w:val="00514EEF"/>
    <w:rsid w:val="00521228"/>
    <w:rsid w:val="00527563"/>
    <w:rsid w:val="005430EE"/>
    <w:rsid w:val="005A5AF7"/>
    <w:rsid w:val="005B2C27"/>
    <w:rsid w:val="005D2F70"/>
    <w:rsid w:val="005D7C4E"/>
    <w:rsid w:val="005E0BD2"/>
    <w:rsid w:val="005F6733"/>
    <w:rsid w:val="0061186D"/>
    <w:rsid w:val="0063716B"/>
    <w:rsid w:val="006B016B"/>
    <w:rsid w:val="006B42BD"/>
    <w:rsid w:val="006C5740"/>
    <w:rsid w:val="006F270F"/>
    <w:rsid w:val="006F29A5"/>
    <w:rsid w:val="00710493"/>
    <w:rsid w:val="00714901"/>
    <w:rsid w:val="00744805"/>
    <w:rsid w:val="00747336"/>
    <w:rsid w:val="0076686B"/>
    <w:rsid w:val="00772239"/>
    <w:rsid w:val="007A6E75"/>
    <w:rsid w:val="007D5CCA"/>
    <w:rsid w:val="007F099B"/>
    <w:rsid w:val="00807F27"/>
    <w:rsid w:val="00820461"/>
    <w:rsid w:val="00830754"/>
    <w:rsid w:val="008458FA"/>
    <w:rsid w:val="00853ECE"/>
    <w:rsid w:val="0085608E"/>
    <w:rsid w:val="00873919"/>
    <w:rsid w:val="00892629"/>
    <w:rsid w:val="008A6A9B"/>
    <w:rsid w:val="008B026A"/>
    <w:rsid w:val="008B42E7"/>
    <w:rsid w:val="008C62F1"/>
    <w:rsid w:val="008F091E"/>
    <w:rsid w:val="008F71FE"/>
    <w:rsid w:val="0090259E"/>
    <w:rsid w:val="00917B4E"/>
    <w:rsid w:val="00924D30"/>
    <w:rsid w:val="00955B1C"/>
    <w:rsid w:val="00957AC0"/>
    <w:rsid w:val="00961EDF"/>
    <w:rsid w:val="009A183B"/>
    <w:rsid w:val="009A6368"/>
    <w:rsid w:val="009B26E7"/>
    <w:rsid w:val="009B4DBF"/>
    <w:rsid w:val="009C6E77"/>
    <w:rsid w:val="00A12B80"/>
    <w:rsid w:val="00A23950"/>
    <w:rsid w:val="00A56D7C"/>
    <w:rsid w:val="00A63B16"/>
    <w:rsid w:val="00A65EAB"/>
    <w:rsid w:val="00A67F4F"/>
    <w:rsid w:val="00A75167"/>
    <w:rsid w:val="00A975E7"/>
    <w:rsid w:val="00AC479D"/>
    <w:rsid w:val="00B166B3"/>
    <w:rsid w:val="00B317B9"/>
    <w:rsid w:val="00B334D3"/>
    <w:rsid w:val="00B631AD"/>
    <w:rsid w:val="00B861C9"/>
    <w:rsid w:val="00B93660"/>
    <w:rsid w:val="00BA0231"/>
    <w:rsid w:val="00BE0245"/>
    <w:rsid w:val="00C133D2"/>
    <w:rsid w:val="00C13CD5"/>
    <w:rsid w:val="00C377FB"/>
    <w:rsid w:val="00C544C9"/>
    <w:rsid w:val="00C55C6D"/>
    <w:rsid w:val="00C572CE"/>
    <w:rsid w:val="00C7567E"/>
    <w:rsid w:val="00C84013"/>
    <w:rsid w:val="00CA4970"/>
    <w:rsid w:val="00CB485B"/>
    <w:rsid w:val="00CE1A1D"/>
    <w:rsid w:val="00D65261"/>
    <w:rsid w:val="00D834E7"/>
    <w:rsid w:val="00D91BF5"/>
    <w:rsid w:val="00DC137A"/>
    <w:rsid w:val="00DF07DA"/>
    <w:rsid w:val="00E01105"/>
    <w:rsid w:val="00E37DC7"/>
    <w:rsid w:val="00E623E6"/>
    <w:rsid w:val="00E66DFC"/>
    <w:rsid w:val="00EB2066"/>
    <w:rsid w:val="00EB6405"/>
    <w:rsid w:val="00EB6D38"/>
    <w:rsid w:val="00EC1E51"/>
    <w:rsid w:val="00F03F34"/>
    <w:rsid w:val="00F23E7D"/>
    <w:rsid w:val="00F3122E"/>
    <w:rsid w:val="00FC2349"/>
    <w:rsid w:val="00FE3F5D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0D5CBB"/>
  <w15:chartTrackingRefBased/>
  <w15:docId w15:val="{2FA9473F-1FCF-4EE7-8B60-64167F25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2B0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5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2B87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35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B87"/>
    <w:rPr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6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9.xml"/><Relationship Id="rId117" Type="http://schemas.openxmlformats.org/officeDocument/2006/relationships/header" Target="header110.xml"/><Relationship Id="rId21" Type="http://schemas.openxmlformats.org/officeDocument/2006/relationships/header" Target="header14.xml"/><Relationship Id="rId42" Type="http://schemas.openxmlformats.org/officeDocument/2006/relationships/header" Target="header35.xml"/><Relationship Id="rId47" Type="http://schemas.openxmlformats.org/officeDocument/2006/relationships/header" Target="header40.xml"/><Relationship Id="rId63" Type="http://schemas.openxmlformats.org/officeDocument/2006/relationships/header" Target="header56.xml"/><Relationship Id="rId68" Type="http://schemas.openxmlformats.org/officeDocument/2006/relationships/header" Target="header61.xml"/><Relationship Id="rId84" Type="http://schemas.openxmlformats.org/officeDocument/2006/relationships/header" Target="header77.xml"/><Relationship Id="rId89" Type="http://schemas.openxmlformats.org/officeDocument/2006/relationships/header" Target="header82.xml"/><Relationship Id="rId112" Type="http://schemas.openxmlformats.org/officeDocument/2006/relationships/header" Target="header105.xml"/><Relationship Id="rId16" Type="http://schemas.openxmlformats.org/officeDocument/2006/relationships/header" Target="header9.xml"/><Relationship Id="rId107" Type="http://schemas.openxmlformats.org/officeDocument/2006/relationships/header" Target="header100.xml"/><Relationship Id="rId11" Type="http://schemas.openxmlformats.org/officeDocument/2006/relationships/header" Target="header4.xml"/><Relationship Id="rId32" Type="http://schemas.openxmlformats.org/officeDocument/2006/relationships/header" Target="header25.xml"/><Relationship Id="rId37" Type="http://schemas.openxmlformats.org/officeDocument/2006/relationships/header" Target="header30.xml"/><Relationship Id="rId53" Type="http://schemas.openxmlformats.org/officeDocument/2006/relationships/header" Target="header46.xml"/><Relationship Id="rId58" Type="http://schemas.openxmlformats.org/officeDocument/2006/relationships/header" Target="header51.xml"/><Relationship Id="rId74" Type="http://schemas.openxmlformats.org/officeDocument/2006/relationships/header" Target="header67.xml"/><Relationship Id="rId79" Type="http://schemas.openxmlformats.org/officeDocument/2006/relationships/header" Target="header72.xml"/><Relationship Id="rId102" Type="http://schemas.openxmlformats.org/officeDocument/2006/relationships/header" Target="header95.xml"/><Relationship Id="rId123" Type="http://schemas.openxmlformats.org/officeDocument/2006/relationships/header" Target="header116.xml"/><Relationship Id="rId5" Type="http://schemas.openxmlformats.org/officeDocument/2006/relationships/footnotes" Target="footnotes.xml"/><Relationship Id="rId90" Type="http://schemas.openxmlformats.org/officeDocument/2006/relationships/header" Target="header83.xml"/><Relationship Id="rId95" Type="http://schemas.openxmlformats.org/officeDocument/2006/relationships/header" Target="header88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43" Type="http://schemas.openxmlformats.org/officeDocument/2006/relationships/header" Target="header36.xml"/><Relationship Id="rId48" Type="http://schemas.openxmlformats.org/officeDocument/2006/relationships/header" Target="header41.xml"/><Relationship Id="rId64" Type="http://schemas.openxmlformats.org/officeDocument/2006/relationships/header" Target="header57.xml"/><Relationship Id="rId69" Type="http://schemas.openxmlformats.org/officeDocument/2006/relationships/header" Target="header62.xml"/><Relationship Id="rId113" Type="http://schemas.openxmlformats.org/officeDocument/2006/relationships/header" Target="header106.xml"/><Relationship Id="rId118" Type="http://schemas.openxmlformats.org/officeDocument/2006/relationships/header" Target="header111.xml"/><Relationship Id="rId80" Type="http://schemas.openxmlformats.org/officeDocument/2006/relationships/header" Target="header73.xml"/><Relationship Id="rId85" Type="http://schemas.openxmlformats.org/officeDocument/2006/relationships/header" Target="header78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33" Type="http://schemas.openxmlformats.org/officeDocument/2006/relationships/header" Target="header26.xml"/><Relationship Id="rId38" Type="http://schemas.openxmlformats.org/officeDocument/2006/relationships/header" Target="header31.xml"/><Relationship Id="rId59" Type="http://schemas.openxmlformats.org/officeDocument/2006/relationships/header" Target="header52.xml"/><Relationship Id="rId103" Type="http://schemas.openxmlformats.org/officeDocument/2006/relationships/header" Target="header96.xml"/><Relationship Id="rId108" Type="http://schemas.openxmlformats.org/officeDocument/2006/relationships/header" Target="header101.xml"/><Relationship Id="rId124" Type="http://schemas.openxmlformats.org/officeDocument/2006/relationships/header" Target="header117.xml"/><Relationship Id="rId54" Type="http://schemas.openxmlformats.org/officeDocument/2006/relationships/header" Target="header47.xml"/><Relationship Id="rId70" Type="http://schemas.openxmlformats.org/officeDocument/2006/relationships/header" Target="header63.xml"/><Relationship Id="rId75" Type="http://schemas.openxmlformats.org/officeDocument/2006/relationships/header" Target="header68.xml"/><Relationship Id="rId91" Type="http://schemas.openxmlformats.org/officeDocument/2006/relationships/header" Target="header84.xml"/><Relationship Id="rId96" Type="http://schemas.openxmlformats.org/officeDocument/2006/relationships/header" Target="header8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49" Type="http://schemas.openxmlformats.org/officeDocument/2006/relationships/header" Target="header42.xml"/><Relationship Id="rId114" Type="http://schemas.openxmlformats.org/officeDocument/2006/relationships/header" Target="header107.xml"/><Relationship Id="rId119" Type="http://schemas.openxmlformats.org/officeDocument/2006/relationships/header" Target="header112.xml"/><Relationship Id="rId44" Type="http://schemas.openxmlformats.org/officeDocument/2006/relationships/header" Target="header37.xml"/><Relationship Id="rId60" Type="http://schemas.openxmlformats.org/officeDocument/2006/relationships/header" Target="header53.xml"/><Relationship Id="rId65" Type="http://schemas.openxmlformats.org/officeDocument/2006/relationships/header" Target="header58.xml"/><Relationship Id="rId81" Type="http://schemas.openxmlformats.org/officeDocument/2006/relationships/header" Target="header74.xml"/><Relationship Id="rId86" Type="http://schemas.openxmlformats.org/officeDocument/2006/relationships/header" Target="header79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9" Type="http://schemas.openxmlformats.org/officeDocument/2006/relationships/header" Target="header32.xml"/><Relationship Id="rId109" Type="http://schemas.openxmlformats.org/officeDocument/2006/relationships/header" Target="header102.xml"/><Relationship Id="rId34" Type="http://schemas.openxmlformats.org/officeDocument/2006/relationships/header" Target="header27.xml"/><Relationship Id="rId50" Type="http://schemas.openxmlformats.org/officeDocument/2006/relationships/header" Target="header43.xml"/><Relationship Id="rId55" Type="http://schemas.openxmlformats.org/officeDocument/2006/relationships/header" Target="header48.xml"/><Relationship Id="rId76" Type="http://schemas.openxmlformats.org/officeDocument/2006/relationships/header" Target="header69.xml"/><Relationship Id="rId97" Type="http://schemas.openxmlformats.org/officeDocument/2006/relationships/header" Target="header90.xml"/><Relationship Id="rId104" Type="http://schemas.openxmlformats.org/officeDocument/2006/relationships/header" Target="header97.xml"/><Relationship Id="rId120" Type="http://schemas.openxmlformats.org/officeDocument/2006/relationships/header" Target="header113.xml"/><Relationship Id="rId125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header" Target="header64.xml"/><Relationship Id="rId92" Type="http://schemas.openxmlformats.org/officeDocument/2006/relationships/header" Target="header85.xml"/><Relationship Id="rId2" Type="http://schemas.openxmlformats.org/officeDocument/2006/relationships/styles" Target="styles.xml"/><Relationship Id="rId29" Type="http://schemas.openxmlformats.org/officeDocument/2006/relationships/header" Target="header22.xml"/><Relationship Id="rId24" Type="http://schemas.openxmlformats.org/officeDocument/2006/relationships/header" Target="header17.xml"/><Relationship Id="rId40" Type="http://schemas.openxmlformats.org/officeDocument/2006/relationships/header" Target="header33.xml"/><Relationship Id="rId45" Type="http://schemas.openxmlformats.org/officeDocument/2006/relationships/header" Target="header38.xml"/><Relationship Id="rId66" Type="http://schemas.openxmlformats.org/officeDocument/2006/relationships/header" Target="header59.xml"/><Relationship Id="rId87" Type="http://schemas.openxmlformats.org/officeDocument/2006/relationships/header" Target="header80.xml"/><Relationship Id="rId110" Type="http://schemas.openxmlformats.org/officeDocument/2006/relationships/header" Target="header103.xml"/><Relationship Id="rId115" Type="http://schemas.openxmlformats.org/officeDocument/2006/relationships/header" Target="header108.xml"/><Relationship Id="rId61" Type="http://schemas.openxmlformats.org/officeDocument/2006/relationships/header" Target="header54.xml"/><Relationship Id="rId82" Type="http://schemas.openxmlformats.org/officeDocument/2006/relationships/header" Target="header75.xml"/><Relationship Id="rId19" Type="http://schemas.openxmlformats.org/officeDocument/2006/relationships/header" Target="header12.xml"/><Relationship Id="rId14" Type="http://schemas.openxmlformats.org/officeDocument/2006/relationships/header" Target="header7.xml"/><Relationship Id="rId30" Type="http://schemas.openxmlformats.org/officeDocument/2006/relationships/header" Target="header23.xml"/><Relationship Id="rId35" Type="http://schemas.openxmlformats.org/officeDocument/2006/relationships/header" Target="header28.xml"/><Relationship Id="rId56" Type="http://schemas.openxmlformats.org/officeDocument/2006/relationships/header" Target="header49.xml"/><Relationship Id="rId77" Type="http://schemas.openxmlformats.org/officeDocument/2006/relationships/header" Target="header70.xml"/><Relationship Id="rId100" Type="http://schemas.openxmlformats.org/officeDocument/2006/relationships/header" Target="header93.xml"/><Relationship Id="rId105" Type="http://schemas.openxmlformats.org/officeDocument/2006/relationships/header" Target="header98.xml"/><Relationship Id="rId12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eader" Target="header44.xml"/><Relationship Id="rId72" Type="http://schemas.openxmlformats.org/officeDocument/2006/relationships/header" Target="header65.xml"/><Relationship Id="rId93" Type="http://schemas.openxmlformats.org/officeDocument/2006/relationships/header" Target="header86.xml"/><Relationship Id="rId98" Type="http://schemas.openxmlformats.org/officeDocument/2006/relationships/header" Target="header91.xml"/><Relationship Id="rId121" Type="http://schemas.openxmlformats.org/officeDocument/2006/relationships/header" Target="header114.xml"/><Relationship Id="rId3" Type="http://schemas.openxmlformats.org/officeDocument/2006/relationships/settings" Target="settings.xml"/><Relationship Id="rId25" Type="http://schemas.openxmlformats.org/officeDocument/2006/relationships/header" Target="header18.xml"/><Relationship Id="rId46" Type="http://schemas.openxmlformats.org/officeDocument/2006/relationships/header" Target="header39.xml"/><Relationship Id="rId67" Type="http://schemas.openxmlformats.org/officeDocument/2006/relationships/header" Target="header60.xml"/><Relationship Id="rId116" Type="http://schemas.openxmlformats.org/officeDocument/2006/relationships/header" Target="header109.xml"/><Relationship Id="rId20" Type="http://schemas.openxmlformats.org/officeDocument/2006/relationships/header" Target="header13.xml"/><Relationship Id="rId41" Type="http://schemas.openxmlformats.org/officeDocument/2006/relationships/header" Target="header34.xml"/><Relationship Id="rId62" Type="http://schemas.openxmlformats.org/officeDocument/2006/relationships/header" Target="header55.xml"/><Relationship Id="rId83" Type="http://schemas.openxmlformats.org/officeDocument/2006/relationships/header" Target="header76.xml"/><Relationship Id="rId88" Type="http://schemas.openxmlformats.org/officeDocument/2006/relationships/header" Target="header81.xml"/><Relationship Id="rId111" Type="http://schemas.openxmlformats.org/officeDocument/2006/relationships/header" Target="header104.xml"/><Relationship Id="rId15" Type="http://schemas.openxmlformats.org/officeDocument/2006/relationships/header" Target="header8.xml"/><Relationship Id="rId36" Type="http://schemas.openxmlformats.org/officeDocument/2006/relationships/header" Target="header29.xml"/><Relationship Id="rId57" Type="http://schemas.openxmlformats.org/officeDocument/2006/relationships/header" Target="header50.xml"/><Relationship Id="rId106" Type="http://schemas.openxmlformats.org/officeDocument/2006/relationships/header" Target="header99.xml"/><Relationship Id="rId10" Type="http://schemas.openxmlformats.org/officeDocument/2006/relationships/header" Target="header3.xml"/><Relationship Id="rId31" Type="http://schemas.openxmlformats.org/officeDocument/2006/relationships/header" Target="header24.xml"/><Relationship Id="rId52" Type="http://schemas.openxmlformats.org/officeDocument/2006/relationships/header" Target="header45.xml"/><Relationship Id="rId73" Type="http://schemas.openxmlformats.org/officeDocument/2006/relationships/header" Target="header66.xml"/><Relationship Id="rId78" Type="http://schemas.openxmlformats.org/officeDocument/2006/relationships/header" Target="header71.xml"/><Relationship Id="rId94" Type="http://schemas.openxmlformats.org/officeDocument/2006/relationships/header" Target="header87.xml"/><Relationship Id="rId99" Type="http://schemas.openxmlformats.org/officeDocument/2006/relationships/header" Target="header92.xml"/><Relationship Id="rId101" Type="http://schemas.openxmlformats.org/officeDocument/2006/relationships/header" Target="header94.xml"/><Relationship Id="rId122" Type="http://schemas.openxmlformats.org/officeDocument/2006/relationships/header" Target="header115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F4C3-F338-4017-8E7B-703393E9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3286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iblioteca Juanita Vizcaya UNFLEP</cp:lastModifiedBy>
  <cp:revision>1</cp:revision>
  <dcterms:created xsi:type="dcterms:W3CDTF">2025-10-25T15:36:00Z</dcterms:created>
  <dcterms:modified xsi:type="dcterms:W3CDTF">2025-10-25T15:36:00Z</dcterms:modified>
</cp:coreProperties>
</file>